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0FF5EF" w14:textId="17C41C95" w:rsidR="00B419E2" w:rsidRDefault="00B419E2" w:rsidP="00CD4651">
      <w:pPr>
        <w:pStyle w:val="ny-h1-sub"/>
        <w:jc w:val="right"/>
      </w:pPr>
    </w:p>
    <w:p w14:paraId="490FF5F0" w14:textId="77777777" w:rsidR="00436312" w:rsidRDefault="00436312" w:rsidP="00FE1D68">
      <w:pPr>
        <w:pStyle w:val="ny-h1-sub"/>
      </w:pPr>
    </w:p>
    <w:p w14:paraId="490FF5F1" w14:textId="16A96AFF" w:rsidR="00B56158" w:rsidRPr="00B56158" w:rsidRDefault="005E506B" w:rsidP="00E71E15">
      <w:pPr>
        <w:pStyle w:val="ny-h1-sub"/>
      </w:pPr>
      <w:bookmarkStart w:id="0" w:name="OLE_LINK30"/>
      <w:bookmarkStart w:id="1" w:name="OLE_LINK31"/>
      <w:r>
        <w:t xml:space="preserve">Topic </w:t>
      </w:r>
      <w:r w:rsidR="00463B96">
        <w:t>C</w:t>
      </w:r>
    </w:p>
    <w:bookmarkEnd w:id="0"/>
    <w:bookmarkEnd w:id="1"/>
    <w:p w14:paraId="490FF5F2" w14:textId="5007310D" w:rsidR="00B56158" w:rsidRPr="00B56158" w:rsidRDefault="007636EE" w:rsidP="00E71E15">
      <w:pPr>
        <w:pStyle w:val="ny-h1"/>
      </w:pPr>
      <w:r>
        <w:t>Three-Dimensional Shapes</w:t>
      </w:r>
    </w:p>
    <w:p w14:paraId="490FF5F3" w14:textId="360FA11E" w:rsidR="00C01267" w:rsidRPr="002D2BE1" w:rsidRDefault="00463B96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PK.G.3,</w:t>
      </w:r>
      <w:r w:rsidRPr="00EC1725">
        <w:rPr>
          <w:rStyle w:val="ny-standards"/>
        </w:rPr>
        <w:t xml:space="preserve"> </w:t>
      </w:r>
      <w:r w:rsidR="00E63EF8" w:rsidRPr="00463B96">
        <w:rPr>
          <w:rStyle w:val="ny-standards"/>
        </w:rPr>
        <w:t>PK.MD.2</w:t>
      </w:r>
      <w:r w:rsidR="00E63EF8">
        <w:rPr>
          <w:rStyle w:val="ny-standards"/>
        </w:rPr>
        <w:t xml:space="preserve">, </w:t>
      </w:r>
      <w:r w:rsidR="0000068F">
        <w:rPr>
          <w:rStyle w:val="ny-standards"/>
        </w:rPr>
        <w:t>PK.G.1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C8106F" w:rsidRPr="00FE1D68" w14:paraId="2F76FA1D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32EE80A0" w14:textId="0265F817" w:rsidR="00C8106F" w:rsidRPr="00936EB7" w:rsidRDefault="00C8106F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>Focus Standard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02C93FE3" w14:textId="0CDB4309" w:rsidR="00C8106F" w:rsidRDefault="00C8106F" w:rsidP="00553129">
            <w:pPr>
              <w:pStyle w:val="ny-standard-chart"/>
            </w:pPr>
            <w:r>
              <w:t>PK.G.</w:t>
            </w:r>
            <w:r w:rsidR="00B41578"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7DA49F0F" w14:textId="652DC4F6" w:rsidR="00C8106F" w:rsidRDefault="00B41578" w:rsidP="00CD4651">
            <w:pPr>
              <w:pStyle w:val="ny-standard-chart"/>
            </w:pPr>
            <w:r>
              <w:t xml:space="preserve">Analyze, compare, and sort two- and three-dimensional shapes and objects, in different sizes, using informal language to describe their similarities, differences, and other attributes (e.g., color, size, and shape). </w:t>
            </w:r>
          </w:p>
        </w:tc>
      </w:tr>
      <w:tr w:rsidR="00CF20F9" w:rsidRPr="00FE1D68" w14:paraId="490FF608" w14:textId="77777777" w:rsidTr="00CD4651">
        <w:tc>
          <w:tcPr>
            <w:tcW w:w="2010" w:type="dxa"/>
            <w:tcMar>
              <w:top w:w="20" w:type="dxa"/>
              <w:left w:w="80" w:type="dxa"/>
            </w:tcMar>
          </w:tcPr>
          <w:p w14:paraId="490FF605" w14:textId="77777777" w:rsidR="00CF20F9" w:rsidRPr="00936EB7" w:rsidRDefault="00CF20F9" w:rsidP="00553129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2" w:name="OLE_LINK28"/>
            <w:bookmarkStart w:id="3" w:name="OLE_LINK29"/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6" w14:textId="1125D923" w:rsidR="00CF20F9" w:rsidRPr="00FE1D68" w:rsidRDefault="00F11AD3" w:rsidP="00553129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7" w14:textId="77777777" w:rsidR="00CF20F9" w:rsidRPr="00FE1D68" w:rsidRDefault="00CF20F9" w:rsidP="00553129">
            <w:pPr>
              <w:pStyle w:val="ny-standard-chart"/>
            </w:pPr>
          </w:p>
        </w:tc>
      </w:tr>
      <w:tr w:rsidR="00C8106F" w:rsidRPr="00FE1D68" w14:paraId="490FF60C" w14:textId="77777777" w:rsidTr="00CD4651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50EFFC38" w14:textId="77777777" w:rsidR="00C8106F" w:rsidRPr="00936EB7" w:rsidRDefault="00C8106F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 xml:space="preserve">Links </w:t>
            </w:r>
            <w:r>
              <w:rPr>
                <w:rStyle w:val="ny-standard-chart-title"/>
              </w:rPr>
              <w:t>to</w:t>
            </w:r>
            <w:r w:rsidRPr="00936EB7">
              <w:rPr>
                <w:rStyle w:val="ny-standard-chart-title"/>
              </w:rPr>
              <w:t>:</w:t>
            </w:r>
          </w:p>
          <w:p w14:paraId="490FF609" w14:textId="21ABCB16" w:rsidR="00C8106F" w:rsidRPr="00936EB7" w:rsidRDefault="00C8106F" w:rsidP="00AA2890">
            <w:pPr>
              <w:pStyle w:val="ny-standard-chart"/>
              <w:tabs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A" w14:textId="720C53BA" w:rsidR="00C8106F" w:rsidRPr="00FE1D68" w:rsidRDefault="00C8106F" w:rsidP="00C8106F">
            <w:pPr>
              <w:pStyle w:val="ny-standard-chart"/>
            </w:pPr>
            <w:r>
              <w:t>GK–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B" w14:textId="57C37AC8" w:rsidR="00C8106F" w:rsidRPr="00FE1D68" w:rsidRDefault="00E63EF8">
            <w:pPr>
              <w:pStyle w:val="ny-standard-chart"/>
            </w:pPr>
            <w:r w:rsidRPr="000562F3">
              <w:rPr>
                <w:color w:val="auto"/>
              </w:rPr>
              <w:t>Two-Dimensional and Three-Dimensional Shapes</w:t>
            </w:r>
          </w:p>
        </w:tc>
      </w:tr>
      <w:tr w:rsidR="00C8106F" w:rsidRPr="00FE1D68" w14:paraId="490FF610" w14:textId="77777777" w:rsidTr="004D73F5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490FF60D" w14:textId="702184C9" w:rsidR="00C8106F" w:rsidRPr="00936EB7" w:rsidRDefault="00C8106F" w:rsidP="00AA2890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90FF60E" w14:textId="73561AFE" w:rsidR="00C8106F" w:rsidRPr="00FE1D68" w:rsidRDefault="00C8106F" w:rsidP="00C8106F">
            <w:pPr>
              <w:pStyle w:val="ny-standard-chart"/>
            </w:pPr>
            <w:r>
              <w:t>GK–M6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90FF60F" w14:textId="45A7AD21" w:rsidR="00C8106F" w:rsidRPr="00FE1D68" w:rsidRDefault="00E63EF8" w:rsidP="00AA2890">
            <w:pPr>
              <w:pStyle w:val="ny-standard-chart"/>
            </w:pPr>
            <w:r w:rsidRPr="000562F3">
              <w:rPr>
                <w:color w:val="auto"/>
              </w:rPr>
              <w:t>Analyzing, Comparing</w:t>
            </w:r>
            <w:r>
              <w:rPr>
                <w:color w:val="auto"/>
              </w:rPr>
              <w:t>,</w:t>
            </w:r>
            <w:r w:rsidRPr="000562F3">
              <w:rPr>
                <w:color w:val="auto"/>
              </w:rPr>
              <w:t xml:space="preserve"> and Composing Shapes</w:t>
            </w:r>
          </w:p>
        </w:tc>
      </w:tr>
    </w:tbl>
    <w:bookmarkEnd w:id="2"/>
    <w:bookmarkEnd w:id="3"/>
    <w:p w14:paraId="5607B77F" w14:textId="32C7A625" w:rsidR="00C216FB" w:rsidRDefault="00652EE7" w:rsidP="00B3384A">
      <w:pPr>
        <w:pStyle w:val="ny-paragraph"/>
        <w:spacing w:before="240"/>
      </w:pPr>
      <w:r>
        <w:t xml:space="preserve">In Topic </w:t>
      </w:r>
      <w:r w:rsidR="00463B96">
        <w:t>C</w:t>
      </w:r>
      <w:r>
        <w:t>, children</w:t>
      </w:r>
      <w:r w:rsidR="00C216FB">
        <w:t xml:space="preserve"> identify, </w:t>
      </w:r>
      <w:r w:rsidR="00781B66">
        <w:t>analyze</w:t>
      </w:r>
      <w:r w:rsidR="00C216FB">
        <w:t xml:space="preserve">, </w:t>
      </w:r>
      <w:r w:rsidR="00781B66">
        <w:t>sort</w:t>
      </w:r>
      <w:r w:rsidR="00C216FB">
        <w:t xml:space="preserve">, </w:t>
      </w:r>
      <w:r w:rsidR="00781B66">
        <w:t>compare</w:t>
      </w:r>
      <w:r w:rsidR="00C216FB">
        <w:t>, and position</w:t>
      </w:r>
      <w:r w:rsidRPr="00652EE7">
        <w:t xml:space="preserve"> </w:t>
      </w:r>
      <w:r w:rsidR="00B3384A">
        <w:t>three</w:t>
      </w:r>
      <w:r w:rsidRPr="00652EE7">
        <w:t>-dimensional (3-D) shapes (</w:t>
      </w:r>
      <w:r w:rsidRPr="002934BD">
        <w:rPr>
          <w:b/>
        </w:rPr>
        <w:t>PK.G.1</w:t>
      </w:r>
      <w:r w:rsidR="00C8106F">
        <w:rPr>
          <w:b/>
        </w:rPr>
        <w:t>–</w:t>
      </w:r>
      <w:r w:rsidRPr="002934BD">
        <w:rPr>
          <w:b/>
        </w:rPr>
        <w:t>3</w:t>
      </w:r>
      <w:r w:rsidRPr="00652EE7">
        <w:t>)</w:t>
      </w:r>
      <w:r w:rsidR="00C216FB">
        <w:t>.</w:t>
      </w:r>
      <w:r w:rsidR="00CA3B2C">
        <w:t xml:space="preserve">  </w:t>
      </w:r>
      <w:r w:rsidR="00AA53B5">
        <w:t>This topic f</w:t>
      </w:r>
      <w:r w:rsidR="00C216FB" w:rsidRPr="00C216FB">
        <w:t>ocus</w:t>
      </w:r>
      <w:r w:rsidR="00AA53B5">
        <w:t>es</w:t>
      </w:r>
      <w:r w:rsidR="00C216FB" w:rsidRPr="00C216FB">
        <w:t xml:space="preserve"> on </w:t>
      </w:r>
      <w:r w:rsidR="00AA53B5">
        <w:t>analyzing</w:t>
      </w:r>
      <w:r w:rsidR="00C216FB" w:rsidRPr="00C216FB">
        <w:t xml:space="preserve"> </w:t>
      </w:r>
      <w:r w:rsidR="00D053F3">
        <w:t>three</w:t>
      </w:r>
      <w:r w:rsidR="00D053F3" w:rsidRPr="00652EE7">
        <w:t>-dimensional</w:t>
      </w:r>
      <w:r w:rsidR="00C216FB" w:rsidRPr="00C216FB">
        <w:t xml:space="preserve"> shapes (real world, wooden, or foam) by considering their </w:t>
      </w:r>
      <w:r w:rsidR="0061277B">
        <w:t>two</w:t>
      </w:r>
      <w:r w:rsidR="0061277B" w:rsidRPr="00CD4651">
        <w:t>-dimensional</w:t>
      </w:r>
      <w:r w:rsidR="00C216FB" w:rsidRPr="00C216FB">
        <w:t xml:space="preserve"> faces and describing the</w:t>
      </w:r>
      <w:r w:rsidR="00CE3A9C">
        <w:t>ir</w:t>
      </w:r>
      <w:r w:rsidR="00C216FB" w:rsidRPr="00C216FB">
        <w:t xml:space="preserve"> functional properties (e.g., stacking or rolling)</w:t>
      </w:r>
      <w:r w:rsidR="00AA53B5">
        <w:t xml:space="preserve"> in order to build with them</w:t>
      </w:r>
      <w:r w:rsidR="00C216FB" w:rsidRPr="00C216FB">
        <w:t>.</w:t>
      </w:r>
    </w:p>
    <w:p w14:paraId="4D566F62" w14:textId="4FE49FF6" w:rsidR="00590B56" w:rsidRDefault="00C216FB" w:rsidP="001A3E2A">
      <w:pPr>
        <w:pStyle w:val="ny-paragraph"/>
      </w:pPr>
      <w:r>
        <w:t xml:space="preserve">Lesson </w:t>
      </w:r>
      <w:r w:rsidR="0015746C">
        <w:t>9</w:t>
      </w:r>
      <w:r>
        <w:t xml:space="preserve"> follows the same format as </w:t>
      </w:r>
      <w:r w:rsidR="0015746C">
        <w:t>Le</w:t>
      </w:r>
      <w:r>
        <w:t xml:space="preserve">sson 1 </w:t>
      </w:r>
      <w:r w:rsidR="0015746C">
        <w:t xml:space="preserve">as </w:t>
      </w:r>
      <w:r>
        <w:t xml:space="preserve">students explore </w:t>
      </w:r>
      <w:r w:rsidR="005F1326">
        <w:t xml:space="preserve">and sort </w:t>
      </w:r>
      <w:r>
        <w:t>solid shapes</w:t>
      </w:r>
      <w:r w:rsidR="00EC5C9C">
        <w:t xml:space="preserve"> (sphere, rectangular block, cylinder, cone, </w:t>
      </w:r>
      <w:r w:rsidR="00100030">
        <w:t xml:space="preserve">cube, </w:t>
      </w:r>
      <w:r w:rsidR="00EC5C9C">
        <w:t>triangular block or pyramid)</w:t>
      </w:r>
      <w:r>
        <w:t xml:space="preserve"> </w:t>
      </w:r>
      <w:r w:rsidR="0088549D">
        <w:t>pulled from a mystery bag</w:t>
      </w:r>
      <w:r w:rsidR="00B944EF">
        <w:t xml:space="preserve">.  Then, students act as shape detectives with a partner and hunt for shapes throughout the classroom, </w:t>
      </w:r>
      <w:r>
        <w:t>match</w:t>
      </w:r>
      <w:r w:rsidR="00B944EF">
        <w:t>ing</w:t>
      </w:r>
      <w:r>
        <w:t xml:space="preserve"> </w:t>
      </w:r>
      <w:r w:rsidR="00B944EF">
        <w:t xml:space="preserve">each </w:t>
      </w:r>
      <w:r w:rsidR="00D053F3">
        <w:t>three</w:t>
      </w:r>
      <w:r w:rsidR="00D053F3" w:rsidRPr="00652EE7">
        <w:t>-dimensional</w:t>
      </w:r>
      <w:r>
        <w:t xml:space="preserve"> shape to </w:t>
      </w:r>
      <w:r w:rsidR="0015746C">
        <w:t>its</w:t>
      </w:r>
      <w:r>
        <w:t xml:space="preserve"> wooden or foam block </w:t>
      </w:r>
      <w:r w:rsidR="00EC5C9C">
        <w:t xml:space="preserve">counterpart </w:t>
      </w:r>
      <w:r>
        <w:t>(e.g., soup</w:t>
      </w:r>
      <w:r w:rsidR="00EC5C9C">
        <w:t xml:space="preserve"> can</w:t>
      </w:r>
      <w:r w:rsidR="005C7E91">
        <w:t xml:space="preserve"> to a </w:t>
      </w:r>
      <w:r w:rsidR="00EC5C9C">
        <w:t>wooden cylinder</w:t>
      </w:r>
      <w:r>
        <w:t xml:space="preserve">).  </w:t>
      </w:r>
      <w:r w:rsidR="00590B56">
        <w:t>While teachers may use mathematical names to identify shapes (e.g., cube)</w:t>
      </w:r>
      <w:r w:rsidR="00456DA4">
        <w:t>, students</w:t>
      </w:r>
      <w:r w:rsidR="00AA53B5">
        <w:t xml:space="preserve"> </w:t>
      </w:r>
      <w:r w:rsidR="00E53F68">
        <w:t xml:space="preserve">might </w:t>
      </w:r>
      <w:r w:rsidR="00456DA4">
        <w:t xml:space="preserve">informally identify </w:t>
      </w:r>
      <w:r w:rsidR="00D053F3">
        <w:t>three</w:t>
      </w:r>
      <w:r w:rsidR="00D053F3" w:rsidRPr="00652EE7">
        <w:t>-dimensional</w:t>
      </w:r>
      <w:r w:rsidR="005C7E91">
        <w:t xml:space="preserve"> shapes, calling a sphere a ball or a cylinder a can.</w:t>
      </w:r>
      <w:r w:rsidR="00652EE7" w:rsidRPr="00652EE7">
        <w:t xml:space="preserve"> </w:t>
      </w:r>
      <w:r w:rsidR="00E53F68">
        <w:t xml:space="preserve"> </w:t>
      </w:r>
      <w:r w:rsidR="00E87E5E">
        <w:t xml:space="preserve">When comparing shapes informally, students notice that some </w:t>
      </w:r>
      <w:r w:rsidR="00D053F3">
        <w:t>three</w:t>
      </w:r>
      <w:r w:rsidR="00D053F3" w:rsidRPr="00652EE7">
        <w:t>-dimensional</w:t>
      </w:r>
      <w:r w:rsidR="00E87E5E">
        <w:t xml:space="preserve"> shapes have “a lot of flat</w:t>
      </w:r>
      <w:r w:rsidR="00AA27BF">
        <w:t xml:space="preserve"> parts and some don’t have any,”</w:t>
      </w:r>
      <w:r w:rsidR="00E87E5E">
        <w:t xml:space="preserve"> </w:t>
      </w:r>
      <w:r w:rsidR="00AA27BF">
        <w:t xml:space="preserve">or </w:t>
      </w:r>
      <w:r w:rsidR="00E87E5E">
        <w:t>“some have pointy parts and some are round.”</w:t>
      </w:r>
    </w:p>
    <w:p w14:paraId="00322019" w14:textId="04F75641" w:rsidR="00C07B2C" w:rsidRDefault="00E53F68" w:rsidP="001A3E2A">
      <w:pPr>
        <w:pStyle w:val="ny-paragraph"/>
      </w:pPr>
      <w:r w:rsidRPr="0039311F">
        <w:rPr>
          <w:noProof/>
        </w:rPr>
        <w:drawing>
          <wp:anchor distT="0" distB="0" distL="114300" distR="114300" simplePos="0" relativeHeight="251657216" behindDoc="0" locked="0" layoutInCell="1" allowOverlap="1" wp14:anchorId="626C5204" wp14:editId="14285968">
            <wp:simplePos x="0" y="0"/>
            <wp:positionH relativeFrom="column">
              <wp:posOffset>3765550</wp:posOffset>
            </wp:positionH>
            <wp:positionV relativeFrom="paragraph">
              <wp:posOffset>349885</wp:posOffset>
            </wp:positionV>
            <wp:extent cx="2279650" cy="1380490"/>
            <wp:effectExtent l="0" t="0" r="6350" b="0"/>
            <wp:wrapTight wrapText="left">
              <wp:wrapPolygon edited="0">
                <wp:start x="0" y="0"/>
                <wp:lineTo x="0" y="21163"/>
                <wp:lineTo x="21480" y="21163"/>
                <wp:lineTo x="21480" y="0"/>
                <wp:lineTo x="0" y="0"/>
              </wp:wrapPolygon>
            </wp:wrapTight>
            <wp:docPr id="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36">
        <w:t>In</w:t>
      </w:r>
      <w:r w:rsidR="00590B56">
        <w:t xml:space="preserve"> Lesson 10, students </w:t>
      </w:r>
      <w:r w:rsidR="002934BD">
        <w:t>consider</w:t>
      </w:r>
      <w:r w:rsidR="00BA687C">
        <w:t xml:space="preserve"> </w:t>
      </w:r>
      <w:r w:rsidR="005F1326">
        <w:t xml:space="preserve">and compare </w:t>
      </w:r>
      <w:r w:rsidR="00BA687C">
        <w:t xml:space="preserve">the parts of </w:t>
      </w:r>
      <w:r w:rsidR="00D053F3">
        <w:t>three</w:t>
      </w:r>
      <w:r w:rsidR="00D053F3" w:rsidRPr="00652EE7">
        <w:t>-dimensional</w:t>
      </w:r>
      <w:r w:rsidR="00BA687C">
        <w:t xml:space="preserve"> shapes.  They analyze</w:t>
      </w:r>
      <w:r w:rsidR="00C216FB">
        <w:t xml:space="preserve"> the </w:t>
      </w:r>
      <w:r w:rsidR="009E4F6F">
        <w:t xml:space="preserve">happy </w:t>
      </w:r>
      <w:r w:rsidR="00C216FB">
        <w:t>faces</w:t>
      </w:r>
      <w:r w:rsidR="009E4F6F">
        <w:t xml:space="preserve"> </w:t>
      </w:r>
      <w:r w:rsidR="00C216FB">
        <w:t>o</w:t>
      </w:r>
      <w:r w:rsidR="00C07B2C">
        <w:t xml:space="preserve">f </w:t>
      </w:r>
      <w:r w:rsidR="0061277B">
        <w:t>two</w:t>
      </w:r>
      <w:r w:rsidR="0061277B" w:rsidRPr="00CD4651">
        <w:t>-dimensional</w:t>
      </w:r>
      <w:r w:rsidR="00AA27BF">
        <w:t xml:space="preserve"> </w:t>
      </w:r>
      <w:r w:rsidR="009E4F6F">
        <w:t>paper</w:t>
      </w:r>
      <w:r w:rsidR="00C07B2C">
        <w:t xml:space="preserve"> shapes</w:t>
      </w:r>
      <w:r w:rsidR="00BA687C">
        <w:t xml:space="preserve"> in different </w:t>
      </w:r>
      <w:r w:rsidR="00AA53B5">
        <w:t xml:space="preserve">sizes and </w:t>
      </w:r>
      <w:r w:rsidR="00BA687C">
        <w:t>orientations</w:t>
      </w:r>
      <w:r w:rsidR="00AA53B5">
        <w:t xml:space="preserve"> (</w:t>
      </w:r>
      <w:r w:rsidR="00AA53B5" w:rsidRPr="002934BD">
        <w:rPr>
          <w:b/>
        </w:rPr>
        <w:t>PK.G.2</w:t>
      </w:r>
      <w:r w:rsidR="00AA53B5">
        <w:t>)</w:t>
      </w:r>
      <w:r w:rsidR="00C07B2C">
        <w:t>,</w:t>
      </w:r>
      <w:r w:rsidR="00C216FB">
        <w:t xml:space="preserve"> </w:t>
      </w:r>
      <w:r w:rsidR="009E4F6F">
        <w:t>and match them to their solid counterpart</w:t>
      </w:r>
      <w:r w:rsidR="00AA27BF">
        <w:t>s</w:t>
      </w:r>
      <w:r w:rsidR="009E4F6F">
        <w:t>:</w:t>
      </w:r>
      <w:r w:rsidR="00EC771D">
        <w:t xml:space="preserve"> </w:t>
      </w:r>
      <w:r w:rsidR="009E4F6F">
        <w:t xml:space="preserve"> “Look!  The circle happy face fits this shape!”  </w:t>
      </w:r>
      <w:r w:rsidR="00AA27BF">
        <w:t xml:space="preserve">Then, </w:t>
      </w:r>
      <w:r w:rsidR="00C07B2C">
        <w:t>us</w:t>
      </w:r>
      <w:r w:rsidR="00AA27BF">
        <w:t>ing</w:t>
      </w:r>
      <w:r w:rsidR="00C07B2C">
        <w:t xml:space="preserve"> </w:t>
      </w:r>
      <w:r w:rsidR="00D053F3">
        <w:t>three</w:t>
      </w:r>
      <w:r w:rsidR="00D053F3" w:rsidRPr="00652EE7">
        <w:t>-dimensional</w:t>
      </w:r>
      <w:r w:rsidR="00C07B2C">
        <w:t xml:space="preserve"> foam shapes as stamps</w:t>
      </w:r>
      <w:r w:rsidR="00AA27BF">
        <w:t>, students</w:t>
      </w:r>
      <w:r w:rsidR="00C07B2C">
        <w:t xml:space="preserve"> </w:t>
      </w:r>
      <w:r w:rsidR="00AA27BF">
        <w:t xml:space="preserve">identify the “footprint” that their shape is making as it marches along a path.  </w:t>
      </w:r>
      <w:r w:rsidR="00EC5C9C">
        <w:t xml:space="preserve">Such activities build geometric </w:t>
      </w:r>
      <w:r w:rsidR="00E2495B">
        <w:t xml:space="preserve">reasoning </w:t>
      </w:r>
      <w:r w:rsidR="00BA687C">
        <w:t xml:space="preserve">skills </w:t>
      </w:r>
      <w:r w:rsidR="00E2495B">
        <w:t xml:space="preserve">and </w:t>
      </w:r>
      <w:r w:rsidR="00574F7A">
        <w:t>under</w:t>
      </w:r>
      <w:r w:rsidR="00E2495B">
        <w:t>standing of shape and structure.</w:t>
      </w:r>
    </w:p>
    <w:p w14:paraId="4301353E" w14:textId="49E10528" w:rsidR="0034031F" w:rsidRDefault="0034031F" w:rsidP="00652EE7">
      <w:pPr>
        <w:pStyle w:val="CommentText"/>
      </w:pPr>
      <w:r>
        <w:lastRenderedPageBreak/>
        <w:t xml:space="preserve">   </w:t>
      </w:r>
      <w:r w:rsidRPr="0039311F">
        <w:rPr>
          <w:noProof/>
        </w:rPr>
        <w:drawing>
          <wp:inline distT="0" distB="0" distL="0" distR="0" wp14:anchorId="62159AE6" wp14:editId="7C9BD1FC">
            <wp:extent cx="1463040" cy="1097280"/>
            <wp:effectExtent l="0" t="0" r="1016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Shapes0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9311F">
        <w:rPr>
          <w:noProof/>
        </w:rPr>
        <w:drawing>
          <wp:inline distT="0" distB="0" distL="0" distR="0" wp14:anchorId="401CB8CB" wp14:editId="00D3BC71">
            <wp:extent cx="1463040" cy="1091946"/>
            <wp:effectExtent l="0" t="0" r="10160" b="635"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Shapes06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700"/>
                    <a:stretch/>
                  </pic:blipFill>
                  <pic:spPr bwMode="auto">
                    <a:xfrm>
                      <a:off x="0" y="0"/>
                      <a:ext cx="1463040" cy="109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0A5">
        <w:t xml:space="preserve">    </w:t>
      </w:r>
      <w:r w:rsidR="002D00A5" w:rsidRPr="0039311F">
        <w:rPr>
          <w:noProof/>
        </w:rPr>
        <w:drawing>
          <wp:inline distT="0" distB="0" distL="0" distR="0" wp14:anchorId="1C21326E" wp14:editId="55F0F352">
            <wp:extent cx="1463294" cy="1098169"/>
            <wp:effectExtent l="0" t="0" r="10160" b="0"/>
            <wp:docPr id="44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Shapes05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294" cy="109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6DF1">
        <w:t xml:space="preserve"> </w:t>
      </w:r>
      <w:r w:rsidR="00EF6DF1" w:rsidRPr="0039311F">
        <w:rPr>
          <w:noProof/>
        </w:rPr>
        <w:drawing>
          <wp:inline distT="0" distB="0" distL="0" distR="0" wp14:anchorId="3DF77029" wp14:editId="17B37A71">
            <wp:extent cx="1463040" cy="1097280"/>
            <wp:effectExtent l="0" t="0" r="10160" b="0"/>
            <wp:docPr id="50" name="Picture 50" descr="Macintosh HD:Users:spinksfam812:Pictures:iPhoto Library.photolibrary:Masters:2014:02:08:20140208-081325:P100003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pinksfam812:Pictures:iPhoto Library.photolibrary:Masters:2014:02:08:20140208-081325:P10000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4CA3" w14:textId="7DFB5EBD" w:rsidR="00EC5C9C" w:rsidRDefault="00EF6DF1" w:rsidP="001A3E2A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0D5859" wp14:editId="0E7267E1">
                <wp:simplePos x="0" y="0"/>
                <wp:positionH relativeFrom="column">
                  <wp:posOffset>4213225</wp:posOffset>
                </wp:positionH>
                <wp:positionV relativeFrom="paragraph">
                  <wp:posOffset>969010</wp:posOffset>
                </wp:positionV>
                <wp:extent cx="1947672" cy="1307592"/>
                <wp:effectExtent l="0" t="0" r="0" b="6985"/>
                <wp:wrapSquare wrapText="left"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7672" cy="1307592"/>
                          <a:chOff x="0" y="0"/>
                          <a:chExt cx="3911600" cy="2603500"/>
                        </a:xfrm>
                      </wpg:grpSpPr>
                      <pic:pic xmlns:pic="http://schemas.openxmlformats.org/drawingml/2006/picture">
                        <pic:nvPicPr>
                          <pic:cNvPr id="45" name="Picture 45" descr="Macintosh HD:Users:spinksfam812:Pictures:iPhoto Library.photolibrary:Previews:2014:02:08:20140208-081325:tA+xX0NATwa++77w+yoJoA:P100003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955800" y="0"/>
                            <a:ext cx="195580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39" descr="Macintosh HD:Users:spinksfam812:Pictures:iPhoto Library.photolibrary:Previews:2014:02:08:20140208-081325:MuAwk1shSrqRer4oJSYBhw:P1000039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951990" cy="2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31.75pt;margin-top:76.3pt;width:153.35pt;height:102.95pt;z-index:251660288;mso-width-relative:margin;mso-height-relative:margin" coordsize="39116,26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alt="Macintosh HD:Users:spinksfam812:Pictures:iPhoto Library.photolibrary:Previews:2014:02:08:20140208-081325:tA+xX0NATwa++77w+yoJoA:P1000037.jpg" style="position:absolute;left:19558;width:19558;height:2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BO3BAAAA2wAAAA8AAABkcnMvZG93bnJldi54bWxEj8uKwkAQRfcD/kNTA25EOyMqkrEVGVBc&#10;uPHxAUW6TELS1SFdavTrbUGY5eU+Dnex6lytbtSG0rOBn1ECijjztuTcwPm0Gc5BBUG2WHsmAw8K&#10;sFr2vhaYWn/nA92Okqs4wiFFA4VIk2odsoIchpFviKN38a1DibLNtW3xHsddrcdJMtMOS46EAhv6&#10;KyirjldnQA7Xavo8V3Yy2FZh/+SIGogx/e9u/QtKqJP/8Ke9swYmU3h/iT9AL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7BO3BAAAA2wAAAA8AAAAAAAAAAAAAAAAAnwIA&#10;AGRycy9kb3ducmV2LnhtbFBLBQYAAAAABAAEAPcAAACNAwAAAAA=&#10;">
                  <v:imagedata r:id="rId20" o:title="P1000037"/>
                  <v:path arrowok="t"/>
                </v:shape>
                <v:shape id="Picture 39" o:spid="_x0000_s1028" type="#_x0000_t75" alt="Macintosh HD:Users:spinksfam812:Pictures:iPhoto Library.photolibrary:Previews:2014:02:08:20140208-081325:MuAwk1shSrqRer4oJSYBhw:P1000039.jpg" style="position:absolute;width:19519;height:26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GvvTFAAAA2wAAAA8AAABkcnMvZG93bnJldi54bWxEj0FrwkAUhO+C/2F5BW91oxVpo2uQgFRb&#10;EExLqbdH9jUJyb4N2dWk/74rFDwOM/MNs04G04grda6yrGA2jUAQ51ZXXCj4/Ng9PoNwHlljY5kU&#10;/JKDZDMerTHWtucTXTNfiABhF6OC0vs2ltLlJRl0U9sSB+/HdgZ9kF0hdYd9gJtGzqNoKQ1WHBZK&#10;bCktKa+zi1FwaOX7zGh8rY/92+Ir5X16zr6VmjwM2xUIT4O/h//be63g6QVuX8IPkJ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Rr70xQAAANsAAAAPAAAAAAAAAAAAAAAA&#10;AJ8CAABkcnMvZG93bnJldi54bWxQSwUGAAAAAAQABAD3AAAAkQMAAAAA&#10;">
                  <v:imagedata r:id="rId21" o:title="P1000039"/>
                  <v:path arrowok="t"/>
                </v:shape>
                <w10:wrap type="square" side="left"/>
              </v:group>
            </w:pict>
          </mc:Fallback>
        </mc:AlternateContent>
      </w:r>
      <w:r w:rsidR="0041747E">
        <w:t xml:space="preserve">In </w:t>
      </w:r>
      <w:r w:rsidR="00EC5C9C">
        <w:t xml:space="preserve">Lesson </w:t>
      </w:r>
      <w:r w:rsidR="00590B56">
        <w:t>11</w:t>
      </w:r>
      <w:r w:rsidR="0041747E">
        <w:t>, students develop spatial visualization skills</w:t>
      </w:r>
      <w:r w:rsidR="00794986">
        <w:t xml:space="preserve"> </w:t>
      </w:r>
      <w:r w:rsidR="0041747E">
        <w:t>as they</w:t>
      </w:r>
      <w:r w:rsidR="00EC5C9C">
        <w:t xml:space="preserve"> </w:t>
      </w:r>
      <w:r w:rsidR="0041747E">
        <w:t>examine and describe the</w:t>
      </w:r>
      <w:r w:rsidR="00EC5C9C">
        <w:t xml:space="preserve"> functionality of </w:t>
      </w:r>
      <w:r w:rsidR="0041747E">
        <w:t xml:space="preserve">different </w:t>
      </w:r>
      <w:r w:rsidR="00EC5C9C">
        <w:t>solid shape</w:t>
      </w:r>
      <w:r w:rsidR="0041747E">
        <w:t xml:space="preserve">s in order to build with </w:t>
      </w:r>
      <w:r w:rsidR="005F1326">
        <w:t>them (</w:t>
      </w:r>
      <w:r w:rsidR="0041747E">
        <w:t>blocks</w:t>
      </w:r>
      <w:r w:rsidR="005F1326">
        <w:t>)</w:t>
      </w:r>
      <w:r w:rsidR="00EC5C9C">
        <w:t>.  Students experiment with how each shape moves</w:t>
      </w:r>
      <w:r w:rsidR="0041747E">
        <w:t>,</w:t>
      </w:r>
      <w:r w:rsidR="00EC5C9C">
        <w:t xml:space="preserve"> and based on these experiments</w:t>
      </w:r>
      <w:r w:rsidR="0041747E">
        <w:t>,</w:t>
      </w:r>
      <w:r w:rsidR="00EC5C9C">
        <w:t xml:space="preserve"> </w:t>
      </w:r>
      <w:r w:rsidR="005317B3">
        <w:t>create buildings, rooms, towers, or bridges</w:t>
      </w:r>
      <w:r w:rsidR="000276E0">
        <w:t>.  In the context of play, the attention to attributes</w:t>
      </w:r>
      <w:r w:rsidR="00EC5C9C">
        <w:t xml:space="preserve"> becomes inherently important as </w:t>
      </w:r>
      <w:r w:rsidR="00F1573A">
        <w:t>students notice</w:t>
      </w:r>
      <w:r w:rsidR="005317B3">
        <w:t>,</w:t>
      </w:r>
      <w:r w:rsidR="00F1573A">
        <w:t xml:space="preserve"> for example</w:t>
      </w:r>
      <w:r w:rsidR="005317B3">
        <w:t>,</w:t>
      </w:r>
      <w:r w:rsidR="00F1573A">
        <w:t xml:space="preserve"> that </w:t>
      </w:r>
      <w:r w:rsidR="005317B3">
        <w:t xml:space="preserve">while </w:t>
      </w:r>
      <w:r w:rsidR="00F1573A">
        <w:t xml:space="preserve">a cone could be used at the top of their structure, it is difficult to use </w:t>
      </w:r>
      <w:r w:rsidR="005317B3">
        <w:t xml:space="preserve">this solid </w:t>
      </w:r>
      <w:r w:rsidR="00F1573A">
        <w:t>as a support for other shapes</w:t>
      </w:r>
      <w:r w:rsidR="005317B3">
        <w:t xml:space="preserve">.  Hence, students see that </w:t>
      </w:r>
      <w:r w:rsidR="00100030">
        <w:t xml:space="preserve">solids with multiple faces are the most versatile building block.  </w:t>
      </w:r>
      <w:r w:rsidR="002934BD">
        <w:t>As students articulate their thinking, they begin to s</w:t>
      </w:r>
      <w:r w:rsidR="009D1505">
        <w:t>ee how the parts relate to the</w:t>
      </w:r>
      <w:r w:rsidR="002934BD">
        <w:t xml:space="preserve"> whole construction.  </w:t>
      </w:r>
      <w:r w:rsidR="000276E0">
        <w:t>For example, a studen</w:t>
      </w:r>
      <w:r w:rsidR="009D1505">
        <w:t>t might say, “I can stack boxes</w:t>
      </w:r>
      <w:r w:rsidR="000276E0">
        <w:t xml:space="preserve"> because they are flat on the top and bottom.” </w:t>
      </w:r>
      <w:r w:rsidR="005317B3">
        <w:t xml:space="preserve"> </w:t>
      </w:r>
      <w:r w:rsidR="002934BD">
        <w:t>T</w:t>
      </w:r>
      <w:r w:rsidR="00794986">
        <w:t>h</w:t>
      </w:r>
      <w:r w:rsidR="00AA53B5">
        <w:t xml:space="preserve">e teacher is encouraged </w:t>
      </w:r>
      <w:r w:rsidR="007F2F83">
        <w:t xml:space="preserve">to </w:t>
      </w:r>
      <w:r w:rsidR="00794986">
        <w:t xml:space="preserve">photograph </w:t>
      </w:r>
      <w:r w:rsidR="002934BD">
        <w:t>and celebrate the children</w:t>
      </w:r>
      <w:r w:rsidR="007F2F83">
        <w:t>’s</w:t>
      </w:r>
      <w:r w:rsidR="002934BD">
        <w:t xml:space="preserve"> unique</w:t>
      </w:r>
      <w:r w:rsidR="00794986">
        <w:t xml:space="preserve"> creations</w:t>
      </w:r>
      <w:r w:rsidR="002934BD">
        <w:t>.</w:t>
      </w:r>
      <w:bookmarkStart w:id="4" w:name="_GoBack"/>
      <w:bookmarkEnd w:id="4"/>
    </w:p>
    <w:p w14:paraId="411F9BA9" w14:textId="57BD40A3" w:rsidR="00100030" w:rsidRDefault="002A2BE7" w:rsidP="001A3E2A">
      <w:pPr>
        <w:pStyle w:val="ny-paragraph"/>
      </w:pPr>
      <w:r>
        <w:t xml:space="preserve">Lesson </w:t>
      </w:r>
      <w:r w:rsidR="000276E0">
        <w:t>12</w:t>
      </w:r>
      <w:r>
        <w:t xml:space="preserve"> </w:t>
      </w:r>
      <w:r w:rsidR="008655CD">
        <w:t>again highlights spatial visualization skills as students</w:t>
      </w:r>
      <w:r>
        <w:t xml:space="preserve"> </w:t>
      </w:r>
      <w:r w:rsidR="008655CD">
        <w:t>synthesize their understanding of</w:t>
      </w:r>
      <w:r>
        <w:t xml:space="preserve"> position words</w:t>
      </w:r>
      <w:r w:rsidR="002934BD">
        <w:t xml:space="preserve"> </w:t>
      </w:r>
      <w:r w:rsidR="00794986">
        <w:t xml:space="preserve">and the structure of </w:t>
      </w:r>
      <w:r w:rsidR="00D053F3">
        <w:t>three</w:t>
      </w:r>
      <w:r w:rsidR="00D053F3" w:rsidRPr="00652EE7">
        <w:t>-dimensional</w:t>
      </w:r>
      <w:r w:rsidR="00794986">
        <w:t xml:space="preserve"> shapes</w:t>
      </w:r>
      <w:r>
        <w:t xml:space="preserve"> to construct a </w:t>
      </w:r>
      <w:r w:rsidR="008655CD">
        <w:t xml:space="preserve">simple </w:t>
      </w:r>
      <w:r>
        <w:t>model of a familiar place</w:t>
      </w:r>
      <w:r w:rsidR="00794986">
        <w:t>,</w:t>
      </w:r>
      <w:r>
        <w:t xml:space="preserve"> such as the classroom or </w:t>
      </w:r>
      <w:r w:rsidR="005F1326">
        <w:t>their</w:t>
      </w:r>
      <w:r w:rsidR="00794986">
        <w:t xml:space="preserve"> </w:t>
      </w:r>
      <w:r>
        <w:t xml:space="preserve">bedroom. </w:t>
      </w:r>
      <w:r w:rsidR="00AB2D63">
        <w:t xml:space="preserve"> </w:t>
      </w:r>
      <w:r w:rsidR="0004625C">
        <w:t>Using a rectangular block for a bed and a cube to represent a desk gives the child a foundational experience with abstraction—something crucial to their mathematical development.</w:t>
      </w:r>
    </w:p>
    <w:p w14:paraId="45F82B9F" w14:textId="0CD10257" w:rsidR="00B61B1E" w:rsidRDefault="00AB2D63" w:rsidP="0061277B">
      <w:pPr>
        <w:pStyle w:val="ny-paragraph"/>
        <w:spacing w:after="240"/>
      </w:pPr>
      <w:r>
        <w:t xml:space="preserve">In </w:t>
      </w:r>
      <w:r w:rsidR="00B61B1E">
        <w:t xml:space="preserve">Topic C Fluency </w:t>
      </w:r>
      <w:r>
        <w:t>Practice, anticipating</w:t>
      </w:r>
      <w:r w:rsidR="00B61B1E">
        <w:t xml:space="preserve"> the work in Module 3 wherein students explore numbers thro</w:t>
      </w:r>
      <w:r>
        <w:t>ugh 10,</w:t>
      </w:r>
      <w:r w:rsidR="00B61B1E">
        <w:t xml:space="preserve"> students practice rote counting </w:t>
      </w:r>
      <w:r w:rsidR="00610867">
        <w:t>to 6 and 7</w:t>
      </w:r>
      <w:r w:rsidR="00147D6E">
        <w:t xml:space="preserve"> </w:t>
      </w:r>
      <w:r w:rsidR="00B61B1E">
        <w:t xml:space="preserve">through fun, energizing activities such as </w:t>
      </w:r>
      <w:r w:rsidR="00FF15F1">
        <w:t>playing the drums</w:t>
      </w:r>
      <w:r w:rsidR="00610867">
        <w:t xml:space="preserve"> and marching.  </w:t>
      </w:r>
    </w:p>
    <w:p w14:paraId="490FF620" w14:textId="77777777" w:rsidR="001F1682" w:rsidRDefault="001F1682" w:rsidP="005728FF">
      <w:pPr>
        <w:pStyle w:val="ny-h2"/>
        <w:sectPr w:rsidR="001F1682" w:rsidSect="00436312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2240" w:h="15840"/>
          <w:pgMar w:top="1665" w:right="1600" w:bottom="1200" w:left="800" w:header="553" w:footer="1606" w:gutter="0"/>
          <w:cols w:space="720"/>
          <w:titlePg/>
        </w:sectPr>
      </w:pPr>
    </w:p>
    <w:tbl>
      <w:tblPr>
        <w:tblW w:w="4900" w:type="pct"/>
        <w:tblInd w:w="115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855"/>
      </w:tblGrid>
      <w:tr w:rsidR="00E26479" w:rsidRPr="00FE1D68" w14:paraId="4B1EB9B1" w14:textId="77777777" w:rsidTr="0088549D">
        <w:trPr>
          <w:trHeight w:val="327"/>
        </w:trPr>
        <w:tc>
          <w:tcPr>
            <w:tcW w:w="9950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F4CA9E6" w14:textId="5AB76071" w:rsidR="00E26479" w:rsidRPr="002F707C" w:rsidRDefault="00E26479">
            <w:pPr>
              <w:pStyle w:val="ny-concept-chart-title"/>
            </w:pPr>
            <w:r>
              <w:lastRenderedPageBreak/>
              <w:t>A</w:t>
            </w:r>
            <w:r w:rsidRPr="00E958AE">
              <w:t xml:space="preserve"> </w:t>
            </w:r>
            <w:r>
              <w:t xml:space="preserve">Teaching </w:t>
            </w:r>
            <w:r w:rsidRPr="00E958AE">
              <w:t>Sequence Towards Mastery of</w:t>
            </w:r>
            <w:r>
              <w:t xml:space="preserve"> </w:t>
            </w:r>
            <w:r w:rsidR="00850DCC">
              <w:t>Three-Dimensional Shapes</w:t>
            </w:r>
          </w:p>
        </w:tc>
      </w:tr>
      <w:tr w:rsidR="00E26479" w:rsidRPr="00FE1D68" w14:paraId="000F865E" w14:textId="77777777" w:rsidTr="0088549D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25AAE251" w14:textId="77777777" w:rsidR="00850DCC" w:rsidRDefault="00E26479" w:rsidP="001A3E2A">
            <w:pPr>
              <w:pStyle w:val="ny-table-text-hdr"/>
              <w:ind w:left="1235" w:hanging="1235"/>
              <w:rPr>
                <w:b w:val="0"/>
                <w:bCs w:val="0"/>
                <w:sz w:val="32"/>
                <w:highlight w:val="yellow"/>
              </w:rPr>
            </w:pPr>
            <w:r>
              <w:t>Objective 1:</w:t>
            </w:r>
            <w:r>
              <w:tab/>
            </w:r>
            <w:r w:rsidR="00850DCC" w:rsidRPr="001A3E2A">
              <w:rPr>
                <w:color w:val="auto"/>
              </w:rPr>
              <w:t>Find and describe solid shapes using informal</w:t>
            </w:r>
            <w:r w:rsidR="00850DCC" w:rsidRPr="001A3E2A">
              <w:t xml:space="preserve"> language without naming.</w:t>
            </w:r>
          </w:p>
          <w:p w14:paraId="74C68CAC" w14:textId="4A24E7D2" w:rsidR="00E26479" w:rsidRPr="00FE1D68" w:rsidRDefault="00850DCC" w:rsidP="0088549D">
            <w:pPr>
              <w:pStyle w:val="ny-table-text-hdr"/>
              <w:ind w:left="1235" w:hanging="1235"/>
            </w:pPr>
            <w:r>
              <w:tab/>
            </w:r>
            <w:r w:rsidR="00E26479" w:rsidRPr="00436312">
              <w:t xml:space="preserve">(Lesson </w:t>
            </w:r>
            <w:r>
              <w:t>9</w:t>
            </w:r>
            <w:r w:rsidR="00E26479" w:rsidRPr="00436312">
              <w:t>)</w:t>
            </w:r>
          </w:p>
        </w:tc>
      </w:tr>
      <w:tr w:rsidR="00E26479" w:rsidRPr="00FE1D68" w14:paraId="6A91BE43" w14:textId="77777777" w:rsidTr="0088549D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EA27C91" w14:textId="12EFAB02" w:rsidR="00E26479" w:rsidRPr="00FE1D68" w:rsidRDefault="00E26479" w:rsidP="0088549D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2:</w:t>
            </w:r>
            <w:r>
              <w:tab/>
            </w:r>
            <w:r w:rsidR="00850DCC">
              <w:t xml:space="preserve">Identify, analyze, sort, </w:t>
            </w:r>
            <w:r w:rsidR="00850DCC" w:rsidRPr="001A3E2A">
              <w:rPr>
                <w:color w:val="000000" w:themeColor="text1"/>
              </w:rPr>
              <w:t>compare</w:t>
            </w:r>
            <w:r w:rsidR="00A0531C">
              <w:rPr>
                <w:color w:val="000000" w:themeColor="text1"/>
              </w:rPr>
              <w:t>,</w:t>
            </w:r>
            <w:r w:rsidR="00850DCC" w:rsidRPr="001A3E2A">
              <w:rPr>
                <w:color w:val="000000" w:themeColor="text1"/>
              </w:rPr>
              <w:t xml:space="preserve"> and match solid shapes to their two-dimensional faces. </w:t>
            </w:r>
            <w:r w:rsidR="00850DCC" w:rsidRPr="001A3E2A">
              <w:rPr>
                <w:color w:val="000000" w:themeColor="text1"/>
              </w:rPr>
              <w:br/>
              <w:t>(Lesson 10)</w:t>
            </w:r>
          </w:p>
        </w:tc>
      </w:tr>
      <w:tr w:rsidR="00E26479" w:rsidRPr="00FE1D68" w14:paraId="61666792" w14:textId="77777777" w:rsidTr="0088549D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43CF3EB" w14:textId="0F8035E9" w:rsidR="00E26479" w:rsidRPr="005E7DB4" w:rsidRDefault="00E26479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>
              <w:t>3</w:t>
            </w:r>
            <w:r w:rsidRPr="005E7DB4">
              <w:t>:</w:t>
            </w:r>
            <w:r>
              <w:tab/>
            </w:r>
            <w:r w:rsidR="00850DCC">
              <w:t>Identify, analyze, sort, compare</w:t>
            </w:r>
            <w:r w:rsidR="00A0531C">
              <w:t>,</w:t>
            </w:r>
            <w:r w:rsidR="00850DCC">
              <w:t xml:space="preserve"> </w:t>
            </w:r>
            <w:r w:rsidR="00850DCC" w:rsidRPr="001A3E2A">
              <w:t>and build with solid shapes.</w:t>
            </w:r>
            <w:r w:rsidR="00850DCC" w:rsidRPr="001A3E2A">
              <w:br/>
              <w:t>(Lesson 11</w:t>
            </w:r>
            <w:r w:rsidR="00850DCC">
              <w:t>)</w:t>
            </w:r>
          </w:p>
        </w:tc>
      </w:tr>
      <w:tr w:rsidR="00850DCC" w:rsidRPr="00FE1D68" w14:paraId="075CD6CD" w14:textId="77777777" w:rsidTr="0088549D">
        <w:trPr>
          <w:trHeight w:val="334"/>
        </w:trPr>
        <w:tc>
          <w:tcPr>
            <w:tcW w:w="9950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B3D3D13" w14:textId="052F42E5" w:rsidR="00850DCC" w:rsidRDefault="00850DCC" w:rsidP="00850DCC">
            <w:pPr>
              <w:pStyle w:val="ny-table-text-hdr"/>
              <w:ind w:left="1235" w:hanging="1235"/>
            </w:pPr>
            <w:r>
              <w:t>Objective</w:t>
            </w:r>
            <w:r w:rsidRPr="005E7DB4">
              <w:t xml:space="preserve"> </w:t>
            </w:r>
            <w:r w:rsidR="00DC6E36">
              <w:t>4</w:t>
            </w:r>
            <w:r w:rsidRPr="005E7DB4">
              <w:t>:</w:t>
            </w:r>
            <w:r>
              <w:tab/>
            </w:r>
            <w:r w:rsidRPr="001A3E2A">
              <w:t>Position solid shapes to create a model of a familiar place.</w:t>
            </w:r>
            <w:r w:rsidRPr="0090417D">
              <w:br/>
              <w:t xml:space="preserve">(Lesson </w:t>
            </w:r>
            <w:r>
              <w:t>12)</w:t>
            </w:r>
          </w:p>
        </w:tc>
      </w:tr>
    </w:tbl>
    <w:p w14:paraId="490FF621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2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F2C7F" w14:textId="77777777" w:rsidR="006A1205" w:rsidRDefault="006A1205">
      <w:pPr>
        <w:spacing w:after="0" w:line="240" w:lineRule="auto"/>
      </w:pPr>
      <w:r>
        <w:separator/>
      </w:r>
    </w:p>
  </w:endnote>
  <w:endnote w:type="continuationSeparator" w:id="0">
    <w:p w14:paraId="31C726D1" w14:textId="77777777" w:rsidR="006A1205" w:rsidRDefault="006A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charset w:val="00"/>
    <w:family w:val="auto"/>
    <w:pitch w:val="variable"/>
    <w:sig w:usb0="20000287" w:usb1="00000001" w:usb2="00000000" w:usb3="00000000" w:csb0="0000019F" w:csb1="00000000"/>
  </w:font>
  <w:font w:name="Myriad Pro Black">
    <w:altName w:val="Helvetica Neue Black Condensed"/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8" w14:textId="2AFAF408" w:rsidR="00B41578" w:rsidRPr="000B2CB2" w:rsidRDefault="00B41578" w:rsidP="000B2CB2">
    <w:pPr>
      <w:pStyle w:val="Footer"/>
    </w:pPr>
    <w:r>
      <w:rPr>
        <w:noProof/>
      </w:rPr>
      <w:drawing>
        <wp:anchor distT="0" distB="0" distL="114300" distR="114300" simplePos="0" relativeHeight="251823104" behindDoc="1" locked="0" layoutInCell="1" allowOverlap="1" wp14:anchorId="224390BA" wp14:editId="1513E812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37BAAC5E" wp14:editId="0F7363F9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106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3E0CD" w14:textId="77777777" w:rsidR="00B41578" w:rsidRPr="00B81D46" w:rsidRDefault="00B41578" w:rsidP="003205D2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67A41AD9" w14:textId="77777777" w:rsidR="00B41578" w:rsidRDefault="00B41578" w:rsidP="003205D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BAAC5E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031" type="#_x0000_t202" style="position:absolute;margin-left:296.6pt;margin-top:56.2pt;width:217.25pt;height:2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VDiAIAABo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JAtdUOIAgAAGg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7A13E0CD" w14:textId="77777777" w:rsidR="00B41578" w:rsidRPr="00B81D46" w:rsidRDefault="00B41578" w:rsidP="003205D2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67A41AD9" w14:textId="77777777" w:rsidR="00B41578" w:rsidRDefault="00B41578" w:rsidP="003205D2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11840" behindDoc="1" locked="0" layoutInCell="1" allowOverlap="1" wp14:anchorId="58CF086B" wp14:editId="1982DD38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20" name="Picture 120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C6D79D8" wp14:editId="1EE83EC5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10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0A48A" w14:textId="77777777" w:rsidR="00B41578" w:rsidRPr="002273E5" w:rsidRDefault="00B41578" w:rsidP="003205D2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489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489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C6D79D8" id="Text Box 28" o:spid="_x0000_s1032" type="#_x0000_t202" style="position:absolute;margin-left:-1.15pt;margin-top:63.75pt;width:169.95pt;height: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yitQIAALM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X6i8or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3F0A48A" w14:textId="77777777" w:rsidR="00B41578" w:rsidRPr="002273E5" w:rsidRDefault="00B41578" w:rsidP="003205D2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489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489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4EBCC33D" wp14:editId="3A9AD36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9274A4" w14:textId="77777777" w:rsidR="00B41578" w:rsidRPr="00B81D46" w:rsidRDefault="00B41578" w:rsidP="003205D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BCC33D" id="Text Box 154" o:spid="_x0000_s1033" type="#_x0000_t202" style="position:absolute;margin-left:334.95pt;margin-top:757pt;width:273.4pt;height:14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YI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5XP2CL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279274A4" w14:textId="77777777" w:rsidR="00B41578" w:rsidRPr="00B81D46" w:rsidRDefault="00B41578" w:rsidP="003205D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60ADD563" wp14:editId="07E01A2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109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0C59F" w14:textId="77777777" w:rsidR="00B41578" w:rsidRPr="002273E5" w:rsidRDefault="00B41578" w:rsidP="003205D2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75C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4" type="#_x0000_t202" style="position:absolute;margin-left:513.85pt;margin-top:37.7pt;width:38.2pt;height:12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N+HAALICAACyBQAA&#10;DgAAAAAAAAAAAAAAAAAuAgAAZHJzL2Uyb0RvYy54bWxQSwECLQAUAAYACAAAACEAPjmPMd8AAAAM&#10;AQAADwAAAAAAAAAAAAAAAAAMBQAAZHJzL2Rvd25yZXYueG1sUEsFBgAAAAAEAAQA8wAAABgGAAAA&#10;AA==&#10;" filled="f" stroked="f">
              <v:textbox inset="0,0,0,0">
                <w:txbxContent>
                  <w:p w14:paraId="3E20C59F" w14:textId="77777777" w:rsidR="00B41578" w:rsidRPr="002273E5" w:rsidRDefault="00B41578" w:rsidP="003205D2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75C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3B58D058" wp14:editId="593D88F3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1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BB495C" w14:textId="77777777" w:rsidR="00B41578" w:rsidRPr="0090417D" w:rsidRDefault="00B41578" w:rsidP="003205D2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hree-Dimensional Shapes</w:t>
                          </w:r>
                        </w:p>
                        <w:p w14:paraId="5DFA42EF" w14:textId="107A6AA9" w:rsidR="00B41578" w:rsidRPr="002273E5" w:rsidRDefault="00B41578" w:rsidP="003205D2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C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35" type="#_x0000_t202" style="position:absolute;margin-left:106pt;margin-top:31.25pt;width:279.8pt;height:24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" filled="f" stroked="f">
              <v:textbox inset="0,0,0,0">
                <w:txbxContent>
                  <w:p w14:paraId="5ABB495C" w14:textId="77777777" w:rsidR="00B41578" w:rsidRPr="0090417D" w:rsidRDefault="00B41578" w:rsidP="003205D2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hree-Dimensional Shapes</w:t>
                    </w:r>
                  </w:p>
                  <w:p w14:paraId="5DFA42EF" w14:textId="107A6AA9" w:rsidR="00B41578" w:rsidRPr="002273E5" w:rsidRDefault="00B41578" w:rsidP="003205D2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5C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28BBA8F9" wp14:editId="424E1201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1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2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7B1B466" id="Group 12" o:spid="_x0000_s1026" style="position:absolute;margin-left:-.15pt;margin-top:20.35pt;width:492.4pt;height:.1pt;z-index:2518169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6WWsIA&#10;AADcAAAADwAAAGRycy9kb3ducmV2LnhtbERPTYvCMBC9L/gfwgje1rQeRKpRRBA8aEFX8Do2Y1Nt&#10;JqWJtu6v3yws7G0e73MWq97W4kWtrxwrSMcJCOLC6YpLBeev7ecMhA/IGmvHpOBNHlbLwccCM+06&#10;PtLrFEoRQ9hnqMCE0GRS+sKQRT92DXHkbq61GCJsS6lb7GK4reUkSabSYsWxwWBDG0PF4/S0Cr53&#10;h8ssv57zfX5/P6ZpZ271+qjUaNiv5yAC9eFf/Ofe6Tg/ncD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npZawgAAANwAAAAPAAAAAAAAAAAAAAAAAJgCAABkcnMvZG93&#10;bnJldi54bWxQSwUGAAAAAAQABAD1AAAAhw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48157705" wp14:editId="7A83DFA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11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4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F050A5A" id="Group 23" o:spid="_x0000_s1026" style="position:absolute;margin-left:99.05pt;margin-top:30.45pt;width:6.55pt;height:21.4pt;z-index:2518159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gMIA&#10;AADcAAAADwAAAGRycy9kb3ducmV2LnhtbESP3YrCMBCF7xd8hzDC3iya+oNoNYoIwl75U32AsRmb&#10;YjMpTdT69kZY2LsZzpnznVmsWluJBzW+dKxg0E9AEOdOl1woOJ+2vSkIH5A1Vo5JwYs8rJadrwWm&#10;2j35SI8sFCKGsE9RgQmhTqX0uSGLvu9q4qhdXWMxxLUppG7wGcNtJYdJMpEWS44EgzVtDOW37G4j&#10;ZLQ/7F7ZbGcu9scQcjbBdqPUd7ddz0EEasO/+e/6V8f6gzF8nokTyO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MiAwgAAANwAAAAPAAAAAAAAAAAAAAAAAJgCAABkcnMvZG93&#10;bnJldi54bWxQSwUGAAAAAAQABAD1AAAAhwMAAAAA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4912" behindDoc="0" locked="0" layoutInCell="1" allowOverlap="1" wp14:anchorId="30288FB2" wp14:editId="1F1D5AC9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15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6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12E3FCD" id="Group 25" o:spid="_x0000_s1026" style="position:absolute;margin-left:516.6pt;margin-top:50.85pt;width:33.45pt;height:3.55pt;z-index:251814912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+DGfg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993cIA&#10;AADcAAAADwAAAGRycy9kb3ducmV2LnhtbERP22qDQBB9L/Qflin0ra42JRTjGkJIIBJKUtsPGNyJ&#10;St1ZcTdq/z5bKORtDuc62Xo2nRhpcK1lBUkUgyCurG65VvD9tX95B+E8ssbOMin4JQfr/PEhw1Tb&#10;iT9pLH0tQgi7FBU03veplK5qyKCLbE8cuIsdDPoAh1rqAacQbjr5GsdLabDl0NBgT9uGqp/yahRs&#10;tudjvNNvxWJMFhKvp49dWXilnp/mzQqEp9nfxf/ugw7zkyX8PRMu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33d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430908F" wp14:editId="162698FD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1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446AF9F" id="Rectangle 5" o:spid="_x0000_s1026" style="position:absolute;margin-left:-40pt;margin-top:11.75pt;width:612pt;height:81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3Aa2Hb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1C7EFFC" wp14:editId="4E4E7ABA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8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FE18F" w14:textId="77777777" w:rsidR="00B41578" w:rsidRPr="00B81D46" w:rsidRDefault="00B41578" w:rsidP="003205D2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C7EFFC" id="_x0000_s1036" type="#_x0000_t202" style="position:absolute;margin-left:334.95pt;margin-top:757pt;width:273.4pt;height:14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1k+sgIAALc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" filled="f" stroked="f">
              <v:textbox inset="0,0,0,0">
                <w:txbxContent>
                  <w:p w14:paraId="01DFE18F" w14:textId="77777777" w:rsidR="00B41578" w:rsidRPr="00B81D46" w:rsidRDefault="00B41578" w:rsidP="003205D2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10816" behindDoc="0" locked="0" layoutInCell="1" allowOverlap="1" wp14:anchorId="33C705CA" wp14:editId="7535F683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B" w14:textId="701B365A" w:rsidR="00B41578" w:rsidRPr="000B2CB2" w:rsidRDefault="00B41578">
    <w:pPr>
      <w:pStyle w:val="Footer"/>
    </w:pPr>
    <w:r>
      <w:rPr>
        <w:noProof/>
      </w:rPr>
      <w:drawing>
        <wp:anchor distT="0" distB="0" distL="114300" distR="114300" simplePos="0" relativeHeight="251808768" behindDoc="1" locked="0" layoutInCell="1" allowOverlap="1" wp14:anchorId="7683BC89" wp14:editId="36E4D0FA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0331CE62" wp14:editId="28C724A0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0" b="1905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B0D272" w14:textId="77777777" w:rsidR="00B41578" w:rsidRPr="00B81D46" w:rsidRDefault="00B41578" w:rsidP="0069431B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</w:t>
                            </w:r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mercial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.</w:t>
                            </w:r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Licens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32864744" w14:textId="77777777" w:rsidR="00B41578" w:rsidRDefault="00B41578" w:rsidP="0069431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331CE62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44" type="#_x0000_t202" style="position:absolute;margin-left:296.6pt;margin-top:56.2pt;width:217.25pt;height:26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9eiAIAABkFAAAOAAAAZHJzL2Uyb0RvYy54bWysVNmO2yAUfa/Uf0C8Z7zUnsTWOKNZmqrS&#10;dJFm+gEEcIyKgQKJPa36773gJJP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" stroked="f">
              <v:textbox>
                <w:txbxContent>
                  <w:p w14:paraId="78B0D272" w14:textId="77777777" w:rsidR="00B41578" w:rsidRPr="00B81D46" w:rsidRDefault="00B41578" w:rsidP="0069431B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</w:t>
                      </w:r>
                      <w:r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mercial-ShareAlike 3.0 Unported.</w:t>
                      </w:r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32864744" w14:textId="77777777" w:rsidR="00B41578" w:rsidRDefault="00B41578" w:rsidP="0069431B"/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797504" behindDoc="1" locked="0" layoutInCell="1" allowOverlap="1" wp14:anchorId="7AD4C93E" wp14:editId="50394C6E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104" name="Picture 104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4135EA02" wp14:editId="4C5F2498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0" b="3175"/>
              <wp:wrapNone/>
              <wp:docPr id="5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AD777" w14:textId="77777777" w:rsidR="00B41578" w:rsidRPr="002273E5" w:rsidRDefault="00B41578" w:rsidP="0069431B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1F270E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DE4891">
                              <w:rPr>
                                <w:rStyle w:val="Hyperlink"/>
                                <w:rFonts w:eastAsia="Myriad Pro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 w:rsidRPr="00DE4891">
                            <w:rPr>
                              <w:rFonts w:eastAsia="Myriad Pro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35EA02" id="_x0000_s1045" type="#_x0000_t202" style="position:absolute;margin-left:-1.15pt;margin-top:63.75pt;width:169.95pt;height: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" filled="f" stroked="f">
              <v:textbox inset="0,0,0,0">
                <w:txbxContent>
                  <w:p w14:paraId="236AD777" w14:textId="77777777" w:rsidR="00B41578" w:rsidRPr="002273E5" w:rsidRDefault="00B41578" w:rsidP="0069431B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1F270E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DE4891">
                        <w:rPr>
                          <w:rStyle w:val="Hyperlink"/>
                          <w:rFonts w:eastAsia="Myriad Pro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 w:rsidRPr="00DE4891">
                      <w:rPr>
                        <w:rFonts w:eastAsia="Myriad Pro" w:cs="Myriad Pro"/>
                        <w:color w:val="41343A"/>
                        <w:sz w:val="12"/>
                        <w:szCs w:val="12"/>
                      </w:rPr>
                      <w:t>.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790BBB33" wp14:editId="52198784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59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F85C5" w14:textId="77777777" w:rsidR="00B41578" w:rsidRPr="00B81D46" w:rsidRDefault="00B41578" w:rsidP="006943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90BBB33" id="_x0000_s1046" type="#_x0000_t202" style="position:absolute;margin-left:334.95pt;margin-top:757pt;width:273.4pt;height:14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bj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MtmG47MCAAC2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90F85C5" w14:textId="77777777" w:rsidR="00B41578" w:rsidRPr="00B81D46" w:rsidRDefault="00B41578" w:rsidP="006943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870B3B0" wp14:editId="56AA2D85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4445" t="2540" r="0" b="1905"/>
              <wp:wrapNone/>
              <wp:docPr id="6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60CC7B" w14:textId="5F00FD4D" w:rsidR="00B41578" w:rsidRPr="002273E5" w:rsidRDefault="00B41578" w:rsidP="0069431B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proofErr w:type="gramStart"/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2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C</w:t>
                          </w:r>
                          <w:proofErr w:type="gramEnd"/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075C5D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513.85pt;margin-top:37.7pt;width:38.2pt;height:12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MtVkbWzAgAAsg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1C60CC7B" w14:textId="5F00FD4D" w:rsidR="00B41578" w:rsidRPr="002273E5" w:rsidRDefault="00B41578" w:rsidP="0069431B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proofErr w:type="gramStart"/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2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C</w:t>
                    </w:r>
                    <w:proofErr w:type="gramEnd"/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075C5D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59A12533" wp14:editId="161D0639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2540" b="635"/>
              <wp:wrapNone/>
              <wp:docPr id="6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87A80" w14:textId="6B08B1FF" w:rsidR="00B41578" w:rsidRPr="00E26479" w:rsidRDefault="00B41578" w:rsidP="0069431B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Three-Dimensional Shapes</w:t>
                          </w:r>
                        </w:p>
                        <w:p w14:paraId="1CC03E51" w14:textId="23CC783C" w:rsidR="00B41578" w:rsidRPr="002273E5" w:rsidRDefault="00B41578" w:rsidP="0069431B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75C5D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6/30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margin-left:106pt;margin-top:31.25pt;width:279.8pt;height:24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Xtsw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" filled="f" stroked="f">
              <v:textbox inset="0,0,0,0">
                <w:txbxContent>
                  <w:p w14:paraId="07387A80" w14:textId="6B08B1FF" w:rsidR="00B41578" w:rsidRPr="00E26479" w:rsidRDefault="00B41578" w:rsidP="0069431B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Three-Dimensional Shapes</w:t>
                    </w:r>
                  </w:p>
                  <w:p w14:paraId="1CC03E51" w14:textId="23CC783C" w:rsidR="00B41578" w:rsidRPr="002273E5" w:rsidRDefault="00B41578" w:rsidP="0069431B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75C5D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6/30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72847360" wp14:editId="5E4B0C54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9845" t="29845" r="31750" b="26035"/>
              <wp:wrapNone/>
              <wp:docPr id="6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6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8A6D88" id="Group 12" o:spid="_x0000_s1026" style="position:absolute;margin-left:-.15pt;margin-top:20.35pt;width:492.4pt;height:.1pt;z-index:251802624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A/338XfwMAADg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JacUA&#10;AADbAAAADwAAAGRycy9kb3ducmV2LnhtbESPQWvCQBSE7wX/w/IKvdWNFoKkbkQKgoc2oA30+pp9&#10;yaZm34bsaqK/3i0Uehxm5htmvZlsJy40+NaxgsU8AUFcOd1yo6D83D2vQPiArLFzTAqu5GGTzx7W&#10;mGk38oEux9CICGGfoQITQp9J6StDFv3c9cTRq91gMUQ5NFIPOEa47eQySVJpseW4YLCnN0PV6Xi2&#10;Cm77j69V8V0W78XP9ZQuRlN324NST4/T9hVEoCn8h//ae60gfYHfL/EHy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wlp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0024E649" wp14:editId="22A323FC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3335" t="5715" r="0" b="8255"/>
              <wp:wrapNone/>
              <wp:docPr id="9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98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653BA8A" id="Group 23" o:spid="_x0000_s1026" style="position:absolute;margin-left:99.05pt;margin-top:30.45pt;width:6.55pt;height:21.4pt;z-index:251801600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86b4A&#10;AADbAAAADwAAAGRycy9kb3ducmV2LnhtbERPzWrCQBC+F3yHZQQvpW5sQTS6ighCT1ZjH2DMjtlg&#10;djZkV41v7xwKPX58/8t17xt1py7WgQ1Mxhko4jLYmisDv6fdxwxUTMgWm8Bk4EkR1qvB2xJzGx58&#10;pHuRKiUhHHM04FJqc61j6chjHIeWWLhL6DwmgV2lbYcPCfeN/syyqfZYszQ4bGnrqLwWNy8lXz+H&#10;/bOY793ZvztCLqbYb40ZDfvNAlSiPv2L/9zf1sBcxsoX+QF6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2D/Om+AAAA2wAAAA8AAAAAAAAAAAAAAAAAmAIAAGRycy9kb3ducmV2&#10;LnhtbFBLBQYAAAAABAAEAPUAAACDAwAAAAA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67A84D7E" wp14:editId="3EB1C5EC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10795" t="7620" r="12065" b="0"/>
              <wp:wrapNone/>
              <wp:docPr id="100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01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2C48C9EC" id="Group 25" o:spid="_x0000_s1026" style="position:absolute;margin-left:516.6pt;margin-top:50.85pt;width:33.45pt;height:3.55pt;z-index:251800576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9zdMIA&#10;AADcAAAADwAAAGRycy9kb3ducmV2LnhtbERP3WrCMBS+H/gO4Qi7W5PqGNIZSxGFyRjTugc4NGdt&#10;WXNSmljr25vBYHfn4/s963yynRhp8K1jDWmiQBBXzrRca/g6759WIHxANtg5Jg038pBvZg9rzIy7&#10;8onGMtQihrDPUEMTQp9J6auGLPrE9cSR+3aDxRDhUEsz4DWG204ulHqRFluODQ32tG2o+ikvVkOx&#10;Pb6rnXk+LMd0KfHy+bErD0Hrx/lUvIIINIV/8Z/7zcT5KoX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j3N0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4502BED5" wp14:editId="155FD1E4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4445"/>
              <wp:wrapNone/>
              <wp:docPr id="10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0E537B3" id="Rectangle 5" o:spid="_x0000_s1026" style="position:absolute;margin-left:-40pt;margin-top:11.75pt;width:612pt;height:81.6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" filled="f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1803C982" wp14:editId="6456441C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0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80312" w14:textId="77777777" w:rsidR="00B41578" w:rsidRPr="00B81D46" w:rsidRDefault="00B41578" w:rsidP="0069431B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803C982" id="_x0000_s1049" type="#_x0000_t202" style="position:absolute;margin-left:334.95pt;margin-top:757pt;width:273.4pt;height:14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" filled="f" stroked="f">
              <v:textbox inset="0,0,0,0">
                <w:txbxContent>
                  <w:p w14:paraId="6A980312" w14:textId="77777777" w:rsidR="00B41578" w:rsidRPr="00B81D46" w:rsidRDefault="00B41578" w:rsidP="0069431B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96480" behindDoc="0" locked="0" layoutInCell="1" allowOverlap="1" wp14:anchorId="5C7FD5BD" wp14:editId="2F379F4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05" name="Picture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5AD638" w14:textId="77777777" w:rsidR="006A1205" w:rsidRDefault="006A1205">
      <w:pPr>
        <w:spacing w:after="0" w:line="240" w:lineRule="auto"/>
      </w:pPr>
      <w:r>
        <w:separator/>
      </w:r>
    </w:p>
  </w:footnote>
  <w:footnote w:type="continuationSeparator" w:id="0">
    <w:p w14:paraId="361D0728" w14:textId="77777777" w:rsidR="006A1205" w:rsidRDefault="006A1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64736" w14:textId="37F7995F" w:rsidR="00B41578" w:rsidRDefault="00B41578" w:rsidP="0069431B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0136BF02" wp14:editId="2C4A61C8">
              <wp:simplePos x="0" y="0"/>
              <wp:positionH relativeFrom="column">
                <wp:posOffset>5783580</wp:posOffset>
              </wp:positionH>
              <wp:positionV relativeFrom="paragraph">
                <wp:posOffset>39370</wp:posOffset>
              </wp:positionV>
              <wp:extent cx="435610" cy="213995"/>
              <wp:effectExtent l="0" t="0" r="2540" b="14605"/>
              <wp:wrapThrough wrapText="bothSides">
                <wp:wrapPolygon edited="0">
                  <wp:start x="0" y="0"/>
                  <wp:lineTo x="0" y="21151"/>
                  <wp:lineTo x="20781" y="21151"/>
                  <wp:lineTo x="20781" y="0"/>
                  <wp:lineTo x="0" y="0"/>
                </wp:wrapPolygon>
              </wp:wrapThrough>
              <wp:docPr id="4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5610" cy="213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D4640" w14:textId="16F0BFAE" w:rsidR="00B41578" w:rsidRPr="002273E5" w:rsidRDefault="00B41578" w:rsidP="0069431B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 xml:space="preserve"> 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0136BF02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55.4pt;margin-top:3.1pt;width:34.3pt;height:16.8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" filled="f" stroked="f">
              <v:textbox inset="0,0,0,0">
                <w:txbxContent>
                  <w:p w14:paraId="381D4640" w14:textId="16F0BFAE" w:rsidR="00B41578" w:rsidRPr="002273E5" w:rsidRDefault="00B41578" w:rsidP="0069431B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 xml:space="preserve"> 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3C95F605" wp14:editId="600C0447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43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5835B2A1" id="Rectangle 46" o:spid="_x0000_s1026" style="position:absolute;margin-left:-40pt;margin-top:-27.65pt;width:612pt;height:89.1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9OEsQ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j7/ThLECAACqBQAADgAA&#10;AAAAAAAAAAAAAAAuAgAAZHJzL2Uyb0RvYy54bWxQSwECLQAUAAYACAAAACEANulKo90AAAAMAQAA&#10;DwAAAAAAAAAAAAAAAAALBQAAZHJzL2Rvd25yZXYueG1sUEsFBgAAAAAEAAQA8wAAABUGAAAAAA==&#10;" filled="f" stroked="f">
              <w10:wrap type="through"/>
            </v:rect>
          </w:pict>
        </mc:Fallback>
      </mc:AlternateContent>
    </w: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480D13F3" wp14:editId="38C32A4B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DDB910" w14:textId="77777777" w:rsidR="00B41578" w:rsidRDefault="00B41578" w:rsidP="0069431B">
                          <w:pPr>
                            <w:jc w:val="center"/>
                          </w:pPr>
                        </w:p>
                        <w:p w14:paraId="2E115D20" w14:textId="77777777" w:rsidR="00B41578" w:rsidRDefault="00B41578" w:rsidP="0069431B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80D13F3" id="AutoShape 45" o:spid="_x0000_s1027" style="position:absolute;margin-left:2pt;margin-top:.5pt;width:453.45pt;height:20.05pt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DDDB910" w14:textId="77777777" w:rsidR="00B41578" w:rsidRDefault="00B41578" w:rsidP="0069431B">
                    <w:pPr>
                      <w:jc w:val="center"/>
                    </w:pPr>
                  </w:p>
                  <w:p w14:paraId="2E115D20" w14:textId="77777777" w:rsidR="00B41578" w:rsidRDefault="00B41578" w:rsidP="0069431B"/>
                </w:txbxContent>
              </v:textbox>
              <w10:wrap type="through"/>
            </v:shape>
          </w:pict>
        </mc:Fallback>
      </mc:AlternateContent>
    </w: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23A50FE" wp14:editId="024200A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38D53" w14:textId="77777777" w:rsidR="00B41578" w:rsidRDefault="00B41578" w:rsidP="0069431B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23A50FE" id="AutoShape 44" o:spid="_x0000_s1028" style="position:absolute;margin-left:458.5pt;margin-top:.5pt;width:34.9pt;height:20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DE38D53" w14:textId="77777777" w:rsidR="00B41578" w:rsidRDefault="00B41578" w:rsidP="0069431B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91F10F5" wp14:editId="77DA5321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5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E721F" w14:textId="77777777" w:rsidR="00B41578" w:rsidRPr="00FC37AC" w:rsidRDefault="00B41578" w:rsidP="0069431B">
                          <w:pPr>
                            <w:spacing w:after="0" w:line="322" w:lineRule="exact"/>
                            <w:jc w:val="right"/>
                            <w:rPr>
                              <w:rFonts w:ascii="Calibri Bold" w:eastAsia="Myriad Pro" w:hAnsi="Calibri Bold" w:cs="Myriad Pro"/>
                              <w:b/>
                              <w:color w:val="5B6579"/>
                              <w:sz w:val="29"/>
                              <w:szCs w:val="29"/>
                            </w:rPr>
                          </w:pPr>
                          <w:r w:rsidRPr="00FC37AC">
                            <w:rPr>
                              <w:rFonts w:ascii="Calibri Bold" w:eastAsia="Myriad Pro" w:hAnsi="Calibri Bold" w:cs="Myriad Pro"/>
                              <w:b/>
                              <w:bCs/>
                              <w:color w:val="5B6579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91F10F5" id="Text Box 43" o:spid="_x0000_s1029" type="#_x0000_t202" style="position:absolute;margin-left:240.65pt;margin-top:2.35pt;width:209.8pt;height:16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jiugibQCAAC0&#10;BQAADgAAAAAAAAAAAAAAAAAuAgAAZHJzL2Uyb0RvYy54bWxQSwECLQAUAAYACAAAACEAoJr1POAA&#10;AAAIAQAADwAAAAAAAAAAAAAAAAAOBQAAZHJzL2Rvd25yZXYueG1sUEsFBgAAAAAEAAQA8wAAABsG&#10;AAAAAA==&#10;" filled="f" stroked="f">
              <v:textbox style="mso-fit-shape-to-text:t" inset="6e-5mm,0,0,0">
                <w:txbxContent>
                  <w:p w14:paraId="319E721F" w14:textId="77777777" w:rsidR="00B41578" w:rsidRPr="00FC37AC" w:rsidRDefault="00B41578" w:rsidP="0069431B">
                    <w:pPr>
                      <w:spacing w:after="0" w:line="322" w:lineRule="exact"/>
                      <w:jc w:val="right"/>
                      <w:rPr>
                        <w:rFonts w:ascii="Calibri Bold" w:eastAsia="Myriad Pro" w:hAnsi="Calibri Bold" w:cs="Myriad Pro"/>
                        <w:b/>
                        <w:color w:val="5B6579"/>
                        <w:sz w:val="29"/>
                        <w:szCs w:val="29"/>
                      </w:rPr>
                    </w:pPr>
                    <w:r w:rsidRPr="00FC37AC">
                      <w:rPr>
                        <w:rFonts w:ascii="Calibri Bold" w:eastAsia="Myriad Pro" w:hAnsi="Calibri Bold" w:cs="Myriad Pro"/>
                        <w:b/>
                        <w:bCs/>
                        <w:color w:val="5B6579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Pr="0039311F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0DB41ED0" wp14:editId="520ED4C6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12627" w14:textId="77777777" w:rsidR="00B41578" w:rsidRPr="002273E5" w:rsidRDefault="00B41578" w:rsidP="0069431B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DB41ED0" id="Text Box 42" o:spid="_x0000_s1030" type="#_x0000_t202" style="position:absolute;margin-left:7.65pt;margin-top:5.3pt;width:272.2pt;height:12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3RNb9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03312627" w14:textId="77777777" w:rsidR="00B41578" w:rsidRPr="002273E5" w:rsidRDefault="00B41578" w:rsidP="0069431B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7" w14:textId="7CFAAF1F" w:rsidR="00B41578" w:rsidRDefault="00B41578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9" w14:textId="725F0032" w:rsidR="00B41578" w:rsidRPr="00106020" w:rsidRDefault="00B41578" w:rsidP="006F29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490FF632" wp14:editId="1FBB600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12700"/>
              <wp:wrapThrough wrapText="bothSides">
                <wp:wrapPolygon edited="0">
                  <wp:start x="0" y="0"/>
                  <wp:lineTo x="0" y="21098"/>
                  <wp:lineTo x="21512" y="21098"/>
                  <wp:lineTo x="21512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0FF652" w14:textId="77777777" w:rsidR="00B41578" w:rsidRDefault="00B41578" w:rsidP="006F29BA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2" id="Round Single Corner Rectangle 122" o:spid="_x0000_s1037" style="position:absolute;margin-left:0;margin-top:30.4pt;width:492pt;height:43pt;flip:x;z-index:-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490FF652" w14:textId="77777777" w:rsidR="00B41578" w:rsidRDefault="00B41578" w:rsidP="006F29BA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1" locked="0" layoutInCell="1" allowOverlap="1" wp14:anchorId="490FF633" wp14:editId="52140015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0"/>
              <wp:wrapThrough wrapText="bothSides">
                <wp:wrapPolygon edited="0">
                  <wp:start x="0" y="0"/>
                  <wp:lineTo x="0" y="19636"/>
                  <wp:lineTo x="21512" y="19636"/>
                  <wp:lineTo x="21512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04AEDA" id="Round Same Side Corner Rectangle 125" o:spid="_x0000_s1026" style="position:absolute;margin-left:0;margin-top:5.2pt;width:492pt;height:22pt;z-index:-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490FF634" wp14:editId="7E7F7033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4445"/>
              <wp:wrapThrough wrapText="bothSides">
                <wp:wrapPolygon edited="0">
                  <wp:start x="1137" y="0"/>
                  <wp:lineTo x="1137" y="20653"/>
                  <wp:lineTo x="19326" y="20653"/>
                  <wp:lineTo x="19326" y="0"/>
                  <wp:lineTo x="1137" y="0"/>
                </wp:wrapPolygon>
              </wp:wrapThrough>
              <wp:docPr id="9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3" w14:textId="77777777" w:rsidR="00B41578" w:rsidRPr="00AE1603" w:rsidRDefault="00B41578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FF634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38" type="#_x0000_t202" style="position:absolute;margin-left:10.55pt;margin-top:25.5pt;width:38pt;height:37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" filled="f" stroked="f">
              <v:path arrowok="t"/>
              <v:textbox>
                <w:txbxContent>
                  <w:p w14:paraId="490FF653" w14:textId="77777777" w:rsidR="00B41578" w:rsidRPr="00AE1603" w:rsidRDefault="00B41578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490FF635" wp14:editId="6BD92715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882" y="0"/>
                  <wp:lineTo x="882" y="19094"/>
                  <wp:lineTo x="19396" y="19094"/>
                  <wp:lineTo x="19396" y="0"/>
                  <wp:lineTo x="88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4" w14:textId="77777777" w:rsidR="00B41578" w:rsidRPr="00AE1603" w:rsidRDefault="00B41578" w:rsidP="006F29BA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5" id="Text Box 127" o:spid="_x0000_s1039" type="#_x0000_t202" style="position:absolute;margin-left:5.05pt;margin-top:55.65pt;width:49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" filled="f" stroked="f">
              <v:path arrowok="t"/>
              <v:textbox>
                <w:txbxContent>
                  <w:p w14:paraId="490FF654" w14:textId="77777777" w:rsidR="00B41578" w:rsidRPr="00AE1603" w:rsidRDefault="00B41578" w:rsidP="006F29BA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490FF636" wp14:editId="0F9F79D0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3175" b="20955"/>
              <wp:wrapThrough wrapText="bothSides">
                <wp:wrapPolygon edited="0">
                  <wp:start x="0" y="0"/>
                  <wp:lineTo x="0" y="21262"/>
                  <wp:lineTo x="21444" y="21262"/>
                  <wp:lineTo x="21444" y="0"/>
                  <wp:lineTo x="0" y="0"/>
                </wp:wrapPolygon>
              </wp:wrapThrough>
              <wp:docPr id="9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5" w14:textId="77777777" w:rsidR="00B41578" w:rsidRPr="00AE1603" w:rsidRDefault="00B41578" w:rsidP="006F29BA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6" id="Text Box 128" o:spid="_x0000_s1040" type="#_x0000_t202" style="position:absolute;margin-left:8.1pt;margin-top:7.2pt;width:241.75pt;height:22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" filled="f" stroked="f">
              <v:path arrowok="t"/>
              <v:textbox inset="6e-5mm,0,0,0">
                <w:txbxContent>
                  <w:p w14:paraId="490FF655" w14:textId="77777777" w:rsidR="00B41578" w:rsidRPr="00AE1603" w:rsidRDefault="00B41578" w:rsidP="006F29BA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490FF637" wp14:editId="1EB32AF1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8890" b="8890"/>
              <wp:wrapThrough wrapText="bothSides">
                <wp:wrapPolygon edited="0">
                  <wp:start x="0" y="0"/>
                  <wp:lineTo x="0" y="20847"/>
                  <wp:lineTo x="21519" y="20847"/>
                  <wp:lineTo x="21519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6" w14:textId="77777777" w:rsidR="00B41578" w:rsidRPr="00AE1603" w:rsidRDefault="00B41578" w:rsidP="006F29BA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7" id="Text Box 129" o:spid="_x0000_s1041" type="#_x0000_t202" style="position:absolute;margin-left:94.15pt;margin-top:34.2pt;width:345.3pt;height:37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" filled="f" stroked="f">
              <v:path arrowok="t"/>
              <v:textbox inset="0,0,0,0">
                <w:txbxContent>
                  <w:p w14:paraId="490FF656" w14:textId="77777777" w:rsidR="00B41578" w:rsidRPr="00AE1603" w:rsidRDefault="00B41578" w:rsidP="006F29BA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84192" behindDoc="0" locked="0" layoutInCell="1" allowOverlap="1" wp14:anchorId="490FF638" wp14:editId="543CF630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4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785216" behindDoc="1" locked="0" layoutInCell="1" allowOverlap="1" wp14:anchorId="490FF63A" wp14:editId="490FF63B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5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490FF63C" wp14:editId="0BBBE28A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5715" b="1778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7" w14:textId="6D9B1071" w:rsidR="00B41578" w:rsidRPr="00AE1603" w:rsidRDefault="00B41578" w:rsidP="006F29BA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PK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C" id="Text Box 132" o:spid="_x0000_s1042" type="#_x0000_t202" style="position:absolute;margin-left:356.55pt;margin-top:94.45pt;width:135.55pt;height:18.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" filled="f" stroked="f">
              <v:path arrowok="t"/>
              <v:textbox inset="0,0,0,0">
                <w:txbxContent>
                  <w:p w14:paraId="490FF657" w14:textId="6D9B1071" w:rsidR="00B41578" w:rsidRPr="00AE1603" w:rsidRDefault="00B41578" w:rsidP="006F29BA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PK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490FF63D" wp14:editId="1B0DB859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2540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82A6DF" id="Straight Connector 133" o:spid="_x0000_s1026" style="position:absolute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490FF62A" w14:textId="77415A51" w:rsidR="00B41578" w:rsidRPr="00D4353C" w:rsidRDefault="00B41578" w:rsidP="00D4353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90FF63E" wp14:editId="7934BCF1">
              <wp:simplePos x="0" y="0"/>
              <wp:positionH relativeFrom="column">
                <wp:posOffset>130175</wp:posOffset>
              </wp:positionH>
              <wp:positionV relativeFrom="paragraph">
                <wp:posOffset>154305</wp:posOffset>
              </wp:positionV>
              <wp:extent cx="647700" cy="478155"/>
              <wp:effectExtent l="0" t="0" r="0" b="4445"/>
              <wp:wrapThrough wrapText="bothSides">
                <wp:wrapPolygon edited="0">
                  <wp:start x="847" y="0"/>
                  <wp:lineTo x="847" y="20653"/>
                  <wp:lineTo x="19482" y="20653"/>
                  <wp:lineTo x="19482" y="0"/>
                  <wp:lineTo x="847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FF658" w14:textId="77777777" w:rsidR="00B41578" w:rsidRPr="00AE1603" w:rsidRDefault="00B41578" w:rsidP="003A5B3B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KK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3E" id="_x0000_s1043" type="#_x0000_t202" style="position:absolute;margin-left:10.25pt;margin-top:12.15pt;width:51pt;height:37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" filled="f" stroked="f">
              <v:path arrowok="t"/>
              <v:textbox>
                <w:txbxContent>
                  <w:p w14:paraId="490FF658" w14:textId="77777777" w:rsidR="00B41578" w:rsidRPr="00AE1603" w:rsidRDefault="00B41578" w:rsidP="003A5B3B">
                    <w:pP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PKKK</w:t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FF62C" w14:textId="0246ECF0" w:rsidR="00B41578" w:rsidRPr="00230004" w:rsidRDefault="00B41578" w:rsidP="0023000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90FF642" wp14:editId="21959376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10795"/>
              <wp:wrapThrough wrapText="bothSides">
                <wp:wrapPolygon edited="0">
                  <wp:start x="71" y="0"/>
                  <wp:lineTo x="71" y="21321"/>
                  <wp:lineTo x="21459" y="21321"/>
                  <wp:lineTo x="21459" y="0"/>
                  <wp:lineTo x="71" y="0"/>
                </wp:wrapPolygon>
              </wp:wrapThrough>
              <wp:docPr id="48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CC38C3F" id="Rectangle 16" o:spid="_x0000_s1026" style="position:absolute;margin-left:-40pt;margin-top:-27.65pt;width:612pt;height:89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90FF643" wp14:editId="60AEFB9D">
              <wp:simplePos x="0" y="0"/>
              <wp:positionH relativeFrom="column">
                <wp:posOffset>25400</wp:posOffset>
              </wp:positionH>
              <wp:positionV relativeFrom="paragraph">
                <wp:posOffset>6350</wp:posOffset>
              </wp:positionV>
              <wp:extent cx="5758815" cy="254635"/>
              <wp:effectExtent l="0" t="0" r="19685" b="31115"/>
              <wp:wrapThrough wrapText="bothSides">
                <wp:wrapPolygon edited="0">
                  <wp:start x="-22669" y="0"/>
                  <wp:lineTo x="-22669" y="12695413"/>
                  <wp:lineTo x="13738669" y="12695413"/>
                  <wp:lineTo x="13716000" y="2031262"/>
                  <wp:lineTo x="13647985" y="0"/>
                  <wp:lineTo x="-22669" y="0"/>
                </wp:wrapPolygon>
              </wp:wrapThrough>
              <wp:docPr id="3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15" cy="254635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18 w 5758815"/>
                          <a:gd name="T3" fmla="*/ 0 h 254544"/>
                          <a:gd name="T4" fmla="*/ 5758815 w 5758815"/>
                          <a:gd name="T5" fmla="*/ 86128 h 254544"/>
                          <a:gd name="T6" fmla="*/ 5758815 w 5758815"/>
                          <a:gd name="T7" fmla="*/ 254635 h 254544"/>
                          <a:gd name="T8" fmla="*/ 0 w 5758815"/>
                          <a:gd name="T9" fmla="*/ 25463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D" w14:textId="77777777" w:rsidR="00B41578" w:rsidRDefault="00B41578" w:rsidP="00230004">
                          <w:pPr>
                            <w:jc w:val="center"/>
                          </w:pPr>
                        </w:p>
                        <w:p w14:paraId="490FF65E" w14:textId="77777777" w:rsidR="00B41578" w:rsidRDefault="00B41578" w:rsidP="0023000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3" id="Round Single Corner Rectangle 118" o:spid="_x0000_s1050" style="position:absolute;margin-left:2pt;margin-top:.5pt;width:453.45pt;height:20.0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18,0;5758815,86159;5758815,254726;0,254726;0,0" o:connectangles="0,0,0,0,0,0" textboxrect="0,0,5758815,254544"/>
              <v:textbox inset="0,0,0">
                <w:txbxContent>
                  <w:p w14:paraId="490FF65D" w14:textId="77777777" w:rsidR="00B41578" w:rsidRDefault="00B41578" w:rsidP="00230004">
                    <w:pPr>
                      <w:jc w:val="center"/>
                    </w:pPr>
                  </w:p>
                  <w:p w14:paraId="490FF65E" w14:textId="77777777" w:rsidR="00B41578" w:rsidRDefault="00B41578" w:rsidP="0023000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490FF644" wp14:editId="0969A364">
              <wp:simplePos x="0" y="0"/>
              <wp:positionH relativeFrom="column">
                <wp:posOffset>5822950</wp:posOffset>
              </wp:positionH>
              <wp:positionV relativeFrom="paragraph">
                <wp:posOffset>6350</wp:posOffset>
              </wp:positionV>
              <wp:extent cx="443230" cy="254635"/>
              <wp:effectExtent l="6350" t="0" r="20320" b="31115"/>
              <wp:wrapThrough wrapText="bothSides">
                <wp:wrapPolygon edited="0">
                  <wp:start x="-291817" y="0"/>
                  <wp:lineTo x="-291817" y="12695413"/>
                  <wp:lineTo x="14007817" y="12695413"/>
                  <wp:lineTo x="13716000" y="2031262"/>
                  <wp:lineTo x="12840488" y="0"/>
                  <wp:lineTo x="-291817" y="0"/>
                </wp:wrapPolygon>
              </wp:wrapThrough>
              <wp:docPr id="6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30" cy="254635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33 w 443230"/>
                          <a:gd name="T3" fmla="*/ 0 h 254544"/>
                          <a:gd name="T4" fmla="*/ 443230 w 443230"/>
                          <a:gd name="T5" fmla="*/ 86128 h 254544"/>
                          <a:gd name="T6" fmla="*/ 443230 w 443230"/>
                          <a:gd name="T7" fmla="*/ 254635 h 254544"/>
                          <a:gd name="T8" fmla="*/ 0 w 443230"/>
                          <a:gd name="T9" fmla="*/ 25463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5F" w14:textId="77777777" w:rsidR="00B41578" w:rsidRDefault="00B41578" w:rsidP="00230004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4" id="Round Single Corner Rectangle 117" o:spid="_x0000_s1051" style="position:absolute;margin-left:458.5pt;margin-top:.5pt;width:34.9pt;height:2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33,0;443230,86159;443230,254726;0,254726;0,0" o:connectangles="0,0,0,0,0,0" textboxrect="0,0,443230,254544"/>
              <v:textbox inset="0,0,0">
                <w:txbxContent>
                  <w:p w14:paraId="490FF65F" w14:textId="77777777" w:rsidR="00B41578" w:rsidRDefault="00B41578" w:rsidP="00230004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90FF645" wp14:editId="0FB12407">
              <wp:simplePos x="0" y="0"/>
              <wp:positionH relativeFrom="column">
                <wp:posOffset>3056255</wp:posOffset>
              </wp:positionH>
              <wp:positionV relativeFrom="paragraph">
                <wp:posOffset>29845</wp:posOffset>
              </wp:positionV>
              <wp:extent cx="2664460" cy="204470"/>
              <wp:effectExtent l="0" t="0" r="2540" b="24130"/>
              <wp:wrapThrough wrapText="bothSides">
                <wp:wrapPolygon edited="0">
                  <wp:start x="0" y="0"/>
                  <wp:lineTo x="0" y="21466"/>
                  <wp:lineTo x="21415" y="21466"/>
                  <wp:lineTo x="21415" y="0"/>
                  <wp:lineTo x="0" y="0"/>
                </wp:wrapPolygon>
              </wp:wrapThrough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0" w14:textId="77777777" w:rsidR="00B41578" w:rsidRPr="002273E5" w:rsidRDefault="00B41578" w:rsidP="0023000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z w:val="29"/>
                              <w:szCs w:val="29"/>
                            </w:rPr>
                            <w:t>Topic C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90FF64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2" type="#_x0000_t202" style="position:absolute;margin-left:240.65pt;margin-top:2.35pt;width:209.8pt;height:16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" filled="f" stroked="f">
              <v:textbox style="mso-fit-shape-to-text:t" inset="6e-5mm,0,0,0">
                <w:txbxContent>
                  <w:p w14:paraId="490FF660" w14:textId="77777777" w:rsidR="00B41578" w:rsidRPr="002273E5" w:rsidRDefault="00B41578" w:rsidP="0023000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z w:val="29"/>
                        <w:szCs w:val="29"/>
                      </w:rPr>
                      <w:t>Topic C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490FF646" wp14:editId="032816AC">
              <wp:simplePos x="0" y="0"/>
              <wp:positionH relativeFrom="column">
                <wp:posOffset>97155</wp:posOffset>
              </wp:positionH>
              <wp:positionV relativeFrom="paragraph">
                <wp:posOffset>67310</wp:posOffset>
              </wp:positionV>
              <wp:extent cx="3456940" cy="155575"/>
              <wp:effectExtent l="0" t="0" r="22860" b="22225"/>
              <wp:wrapThrough wrapText="bothSides">
                <wp:wrapPolygon edited="0">
                  <wp:start x="0" y="0"/>
                  <wp:lineTo x="0" y="21159"/>
                  <wp:lineTo x="21584" y="21159"/>
                  <wp:lineTo x="21584" y="0"/>
                  <wp:lineTo x="0" y="0"/>
                </wp:wrapPolygon>
              </wp:wrapThrough>
              <wp:docPr id="5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4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1" w14:textId="77777777" w:rsidR="00B41578" w:rsidRPr="002273E5" w:rsidRDefault="00B41578" w:rsidP="0023000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6" id="Text Box 1" o:spid="_x0000_s1053" type="#_x0000_t202" style="position:absolute;margin-left:7.65pt;margin-top:5.3pt;width:272.2pt;height:12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" filled="f" stroked="f">
              <v:textbox inset="0,0,0,0">
                <w:txbxContent>
                  <w:p w14:paraId="490FF661" w14:textId="77777777" w:rsidR="00B41578" w:rsidRPr="002273E5" w:rsidRDefault="00B41578" w:rsidP="0023000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0FF647" wp14:editId="63534999">
              <wp:simplePos x="0" y="0"/>
              <wp:positionH relativeFrom="column">
                <wp:posOffset>5822950</wp:posOffset>
              </wp:positionH>
              <wp:positionV relativeFrom="paragraph">
                <wp:posOffset>29845</wp:posOffset>
              </wp:positionV>
              <wp:extent cx="574675" cy="214630"/>
              <wp:effectExtent l="0" t="0" r="9525" b="13970"/>
              <wp:wrapThrough wrapText="bothSides">
                <wp:wrapPolygon edited="0">
                  <wp:start x="0" y="0"/>
                  <wp:lineTo x="0" y="20450"/>
                  <wp:lineTo x="21003" y="20450"/>
                  <wp:lineTo x="21003" y="0"/>
                  <wp:lineTo x="0" y="0"/>
                </wp:wrapPolygon>
              </wp:wrapThrough>
              <wp:docPr id="5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6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FF662" w14:textId="77777777" w:rsidR="00B41578" w:rsidRPr="002273E5" w:rsidRDefault="00B41578" w:rsidP="0023000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 w:rsidRPr="001C5C9B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PK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90FF647" id="Text Box 2" o:spid="_x0000_s1054" type="#_x0000_t202" style="position:absolute;margin-left:458.5pt;margin-top:2.35pt;width:45.2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ZQtAIAALE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" filled="f" stroked="f">
              <v:textbox inset="0,0,0,0">
                <w:txbxContent>
                  <w:p w14:paraId="490FF662" w14:textId="77777777" w:rsidR="00B41578" w:rsidRPr="002273E5" w:rsidRDefault="00B41578" w:rsidP="0023000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 w:rsidRPr="001C5C9B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PK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1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490FF62D" w14:textId="77777777" w:rsidR="00B41578" w:rsidRPr="00B3060F" w:rsidRDefault="00B4157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94F66"/>
    <w:multiLevelType w:val="hybridMultilevel"/>
    <w:tmpl w:val="A8487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329EA"/>
    <w:multiLevelType w:val="hybridMultilevel"/>
    <w:tmpl w:val="661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4B338E"/>
    <w:multiLevelType w:val="hybridMultilevel"/>
    <w:tmpl w:val="47F88C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D57FB"/>
    <w:multiLevelType w:val="hybridMultilevel"/>
    <w:tmpl w:val="06649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552F5E"/>
    <w:multiLevelType w:val="hybridMultilevel"/>
    <w:tmpl w:val="E8D4C3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21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6"/>
  </w:num>
  <w:num w:numId="13">
    <w:abstractNumId w:val="24"/>
  </w:num>
  <w:num w:numId="14">
    <w:abstractNumId w:val="16"/>
  </w:num>
  <w:num w:numId="15">
    <w:abstractNumId w:val="27"/>
  </w:num>
  <w:num w:numId="16">
    <w:abstractNumId w:val="16"/>
    <w:lvlOverride w:ilvl="0">
      <w:startOverride w:val="1"/>
    </w:lvlOverride>
  </w:num>
  <w:num w:numId="17">
    <w:abstractNumId w:val="12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6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5"/>
  </w:num>
  <w:num w:numId="27">
    <w:abstractNumId w:val="23"/>
  </w:num>
  <w:num w:numId="28">
    <w:abstractNumId w:val="18"/>
  </w:num>
  <w:num w:numId="29">
    <w:abstractNumId w:val="13"/>
  </w:num>
  <w:num w:numId="30">
    <w:abstractNumId w:val="2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068F"/>
    <w:rsid w:val="000036CE"/>
    <w:rsid w:val="0000375D"/>
    <w:rsid w:val="0001553B"/>
    <w:rsid w:val="00021A6D"/>
    <w:rsid w:val="000276E0"/>
    <w:rsid w:val="0004037B"/>
    <w:rsid w:val="0004250E"/>
    <w:rsid w:val="00042A93"/>
    <w:rsid w:val="0004625C"/>
    <w:rsid w:val="000514CC"/>
    <w:rsid w:val="000603CA"/>
    <w:rsid w:val="000650D8"/>
    <w:rsid w:val="00066AE6"/>
    <w:rsid w:val="00075C5D"/>
    <w:rsid w:val="00075C6E"/>
    <w:rsid w:val="0008226E"/>
    <w:rsid w:val="00087BF9"/>
    <w:rsid w:val="000B2CB2"/>
    <w:rsid w:val="000B63E3"/>
    <w:rsid w:val="000C3173"/>
    <w:rsid w:val="000E52BE"/>
    <w:rsid w:val="000E6CB6"/>
    <w:rsid w:val="00100030"/>
    <w:rsid w:val="00106020"/>
    <w:rsid w:val="00113545"/>
    <w:rsid w:val="0011526C"/>
    <w:rsid w:val="00117B46"/>
    <w:rsid w:val="00122821"/>
    <w:rsid w:val="00132EDC"/>
    <w:rsid w:val="00147D6E"/>
    <w:rsid w:val="00151E7B"/>
    <w:rsid w:val="00152BE4"/>
    <w:rsid w:val="0015746C"/>
    <w:rsid w:val="001768C7"/>
    <w:rsid w:val="00177DE6"/>
    <w:rsid w:val="001818F0"/>
    <w:rsid w:val="001A3E2A"/>
    <w:rsid w:val="001D60EC"/>
    <w:rsid w:val="001E62F0"/>
    <w:rsid w:val="001F1682"/>
    <w:rsid w:val="001F6FDC"/>
    <w:rsid w:val="002031BB"/>
    <w:rsid w:val="002157E4"/>
    <w:rsid w:val="00217F8A"/>
    <w:rsid w:val="00220C14"/>
    <w:rsid w:val="00222949"/>
    <w:rsid w:val="00230004"/>
    <w:rsid w:val="00231B89"/>
    <w:rsid w:val="00231C77"/>
    <w:rsid w:val="00235564"/>
    <w:rsid w:val="00236F96"/>
    <w:rsid w:val="00241DE0"/>
    <w:rsid w:val="002448C2"/>
    <w:rsid w:val="00245880"/>
    <w:rsid w:val="00246111"/>
    <w:rsid w:val="002509E4"/>
    <w:rsid w:val="00251B4F"/>
    <w:rsid w:val="00264739"/>
    <w:rsid w:val="002823C1"/>
    <w:rsid w:val="00284BDA"/>
    <w:rsid w:val="00285E0E"/>
    <w:rsid w:val="00293211"/>
    <w:rsid w:val="002934BD"/>
    <w:rsid w:val="002A0C07"/>
    <w:rsid w:val="002A1393"/>
    <w:rsid w:val="002A2BE7"/>
    <w:rsid w:val="002A4583"/>
    <w:rsid w:val="002A76EC"/>
    <w:rsid w:val="002B0B11"/>
    <w:rsid w:val="002D00A5"/>
    <w:rsid w:val="002D2BE1"/>
    <w:rsid w:val="002D5116"/>
    <w:rsid w:val="002E0DFB"/>
    <w:rsid w:val="002E1AAB"/>
    <w:rsid w:val="002E6CFA"/>
    <w:rsid w:val="002F382D"/>
    <w:rsid w:val="002F500C"/>
    <w:rsid w:val="003054BE"/>
    <w:rsid w:val="003205D2"/>
    <w:rsid w:val="00325B75"/>
    <w:rsid w:val="003339B0"/>
    <w:rsid w:val="0033420C"/>
    <w:rsid w:val="0034031F"/>
    <w:rsid w:val="00344B26"/>
    <w:rsid w:val="00344D3C"/>
    <w:rsid w:val="003452D4"/>
    <w:rsid w:val="00346D22"/>
    <w:rsid w:val="003744D9"/>
    <w:rsid w:val="00380B56"/>
    <w:rsid w:val="00380FA9"/>
    <w:rsid w:val="00392009"/>
    <w:rsid w:val="0039311F"/>
    <w:rsid w:val="003A2C99"/>
    <w:rsid w:val="003A5B3B"/>
    <w:rsid w:val="003C045E"/>
    <w:rsid w:val="003C7556"/>
    <w:rsid w:val="003D3732"/>
    <w:rsid w:val="003E65B7"/>
    <w:rsid w:val="003F1398"/>
    <w:rsid w:val="003F4AA9"/>
    <w:rsid w:val="003F6C13"/>
    <w:rsid w:val="00407B24"/>
    <w:rsid w:val="00415242"/>
    <w:rsid w:val="0041747E"/>
    <w:rsid w:val="00421427"/>
    <w:rsid w:val="00425FB7"/>
    <w:rsid w:val="004325A9"/>
    <w:rsid w:val="00436312"/>
    <w:rsid w:val="0044737D"/>
    <w:rsid w:val="00456DA4"/>
    <w:rsid w:val="00463B96"/>
    <w:rsid w:val="00465D77"/>
    <w:rsid w:val="00474AB9"/>
    <w:rsid w:val="00475140"/>
    <w:rsid w:val="004776DE"/>
    <w:rsid w:val="00493348"/>
    <w:rsid w:val="004A0F47"/>
    <w:rsid w:val="004A1B90"/>
    <w:rsid w:val="004A5B7D"/>
    <w:rsid w:val="004A6ECC"/>
    <w:rsid w:val="004B1D62"/>
    <w:rsid w:val="004B4BF7"/>
    <w:rsid w:val="004D3EE8"/>
    <w:rsid w:val="004D73F5"/>
    <w:rsid w:val="0052261F"/>
    <w:rsid w:val="005317B3"/>
    <w:rsid w:val="00533A1C"/>
    <w:rsid w:val="00535FF9"/>
    <w:rsid w:val="00553129"/>
    <w:rsid w:val="005728FF"/>
    <w:rsid w:val="00574F7A"/>
    <w:rsid w:val="005760E8"/>
    <w:rsid w:val="00580CCC"/>
    <w:rsid w:val="00590B56"/>
    <w:rsid w:val="005A07F5"/>
    <w:rsid w:val="005A3B86"/>
    <w:rsid w:val="005B6379"/>
    <w:rsid w:val="005C1677"/>
    <w:rsid w:val="005C7E91"/>
    <w:rsid w:val="005D1522"/>
    <w:rsid w:val="005E1428"/>
    <w:rsid w:val="005E506B"/>
    <w:rsid w:val="005E7DB4"/>
    <w:rsid w:val="005F1326"/>
    <w:rsid w:val="0061064A"/>
    <w:rsid w:val="00610867"/>
    <w:rsid w:val="0061277B"/>
    <w:rsid w:val="00613B19"/>
    <w:rsid w:val="00635E06"/>
    <w:rsid w:val="00644336"/>
    <w:rsid w:val="00646780"/>
    <w:rsid w:val="00652EE7"/>
    <w:rsid w:val="00662B5A"/>
    <w:rsid w:val="00663C23"/>
    <w:rsid w:val="00665071"/>
    <w:rsid w:val="00672F13"/>
    <w:rsid w:val="00693350"/>
    <w:rsid w:val="00693353"/>
    <w:rsid w:val="0069431B"/>
    <w:rsid w:val="006A1205"/>
    <w:rsid w:val="006A1413"/>
    <w:rsid w:val="006A1FF9"/>
    <w:rsid w:val="006A4D8B"/>
    <w:rsid w:val="006A53ED"/>
    <w:rsid w:val="006B42AF"/>
    <w:rsid w:val="006B7199"/>
    <w:rsid w:val="006D0D93"/>
    <w:rsid w:val="006D15A6"/>
    <w:rsid w:val="006D2B5E"/>
    <w:rsid w:val="006D42C4"/>
    <w:rsid w:val="006D480B"/>
    <w:rsid w:val="006D66A8"/>
    <w:rsid w:val="006F29BA"/>
    <w:rsid w:val="006F6494"/>
    <w:rsid w:val="007035CB"/>
    <w:rsid w:val="0070388F"/>
    <w:rsid w:val="00704D69"/>
    <w:rsid w:val="00705643"/>
    <w:rsid w:val="00712F20"/>
    <w:rsid w:val="007340D7"/>
    <w:rsid w:val="00753A34"/>
    <w:rsid w:val="007636EE"/>
    <w:rsid w:val="00776E81"/>
    <w:rsid w:val="007771F4"/>
    <w:rsid w:val="00777F13"/>
    <w:rsid w:val="00781B66"/>
    <w:rsid w:val="00794986"/>
    <w:rsid w:val="007A701B"/>
    <w:rsid w:val="007B3493"/>
    <w:rsid w:val="007B7A58"/>
    <w:rsid w:val="007C453C"/>
    <w:rsid w:val="007F2F83"/>
    <w:rsid w:val="007F6419"/>
    <w:rsid w:val="008234E2"/>
    <w:rsid w:val="0083356D"/>
    <w:rsid w:val="008453E1"/>
    <w:rsid w:val="00850DCC"/>
    <w:rsid w:val="00854ECE"/>
    <w:rsid w:val="00856535"/>
    <w:rsid w:val="00863B0B"/>
    <w:rsid w:val="008655CD"/>
    <w:rsid w:val="00871731"/>
    <w:rsid w:val="00873364"/>
    <w:rsid w:val="0087640E"/>
    <w:rsid w:val="00883670"/>
    <w:rsid w:val="00885192"/>
    <w:rsid w:val="0088549D"/>
    <w:rsid w:val="008B48DB"/>
    <w:rsid w:val="008E260A"/>
    <w:rsid w:val="008E3F43"/>
    <w:rsid w:val="008F1A51"/>
    <w:rsid w:val="009035DC"/>
    <w:rsid w:val="009108E3"/>
    <w:rsid w:val="00912A94"/>
    <w:rsid w:val="00912F84"/>
    <w:rsid w:val="00921237"/>
    <w:rsid w:val="00931B54"/>
    <w:rsid w:val="00932605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6E10"/>
    <w:rsid w:val="00987C6F"/>
    <w:rsid w:val="00994FA8"/>
    <w:rsid w:val="009B702E"/>
    <w:rsid w:val="009D05D1"/>
    <w:rsid w:val="009D1505"/>
    <w:rsid w:val="009D52F7"/>
    <w:rsid w:val="009E1635"/>
    <w:rsid w:val="009E4F6F"/>
    <w:rsid w:val="009F24D9"/>
    <w:rsid w:val="009F285F"/>
    <w:rsid w:val="00A00C15"/>
    <w:rsid w:val="00A0531C"/>
    <w:rsid w:val="00A716E5"/>
    <w:rsid w:val="00A874D3"/>
    <w:rsid w:val="00A93CAE"/>
    <w:rsid w:val="00AA223E"/>
    <w:rsid w:val="00AA27BF"/>
    <w:rsid w:val="00AA2890"/>
    <w:rsid w:val="00AA53B5"/>
    <w:rsid w:val="00AB0512"/>
    <w:rsid w:val="00AB2D63"/>
    <w:rsid w:val="00AB4203"/>
    <w:rsid w:val="00AB7548"/>
    <w:rsid w:val="00AB76BC"/>
    <w:rsid w:val="00AC2138"/>
    <w:rsid w:val="00AE1603"/>
    <w:rsid w:val="00AE1970"/>
    <w:rsid w:val="00AF7F93"/>
    <w:rsid w:val="00B06291"/>
    <w:rsid w:val="00B10853"/>
    <w:rsid w:val="00B12542"/>
    <w:rsid w:val="00B24E1A"/>
    <w:rsid w:val="00B27DDF"/>
    <w:rsid w:val="00B3060F"/>
    <w:rsid w:val="00B3384A"/>
    <w:rsid w:val="00B3472F"/>
    <w:rsid w:val="00B34D63"/>
    <w:rsid w:val="00B41578"/>
    <w:rsid w:val="00B419E2"/>
    <w:rsid w:val="00B420A7"/>
    <w:rsid w:val="00B42ACE"/>
    <w:rsid w:val="00B51BCA"/>
    <w:rsid w:val="00B56158"/>
    <w:rsid w:val="00B61B1E"/>
    <w:rsid w:val="00B61F45"/>
    <w:rsid w:val="00B74D95"/>
    <w:rsid w:val="00B84A6B"/>
    <w:rsid w:val="00B86947"/>
    <w:rsid w:val="00B944EF"/>
    <w:rsid w:val="00B97CCA"/>
    <w:rsid w:val="00BA2FAA"/>
    <w:rsid w:val="00BA3056"/>
    <w:rsid w:val="00BA5E1F"/>
    <w:rsid w:val="00BA687C"/>
    <w:rsid w:val="00BC264D"/>
    <w:rsid w:val="00BC4AF6"/>
    <w:rsid w:val="00BD4AD1"/>
    <w:rsid w:val="00BE30A6"/>
    <w:rsid w:val="00BE3990"/>
    <w:rsid w:val="00BE3C08"/>
    <w:rsid w:val="00C01232"/>
    <w:rsid w:val="00C01267"/>
    <w:rsid w:val="00C07B2C"/>
    <w:rsid w:val="00C16940"/>
    <w:rsid w:val="00C216FB"/>
    <w:rsid w:val="00C23D6D"/>
    <w:rsid w:val="00C344BC"/>
    <w:rsid w:val="00C476E0"/>
    <w:rsid w:val="00C61940"/>
    <w:rsid w:val="00C6350A"/>
    <w:rsid w:val="00C71F3D"/>
    <w:rsid w:val="00C74627"/>
    <w:rsid w:val="00C8106F"/>
    <w:rsid w:val="00C944D6"/>
    <w:rsid w:val="00C952E7"/>
    <w:rsid w:val="00C96403"/>
    <w:rsid w:val="00C965E3"/>
    <w:rsid w:val="00CA3B2C"/>
    <w:rsid w:val="00CC5DAB"/>
    <w:rsid w:val="00CD4651"/>
    <w:rsid w:val="00CE173B"/>
    <w:rsid w:val="00CE3A9C"/>
    <w:rsid w:val="00CF11F7"/>
    <w:rsid w:val="00CF20F9"/>
    <w:rsid w:val="00D003DE"/>
    <w:rsid w:val="00D038C2"/>
    <w:rsid w:val="00D053F3"/>
    <w:rsid w:val="00D0682D"/>
    <w:rsid w:val="00D06875"/>
    <w:rsid w:val="00D117F2"/>
    <w:rsid w:val="00D11A02"/>
    <w:rsid w:val="00D353E3"/>
    <w:rsid w:val="00D4353C"/>
    <w:rsid w:val="00D52A95"/>
    <w:rsid w:val="00D66F6A"/>
    <w:rsid w:val="00D70C5B"/>
    <w:rsid w:val="00D84B4E"/>
    <w:rsid w:val="00D9236D"/>
    <w:rsid w:val="00DA58BB"/>
    <w:rsid w:val="00DB3E6F"/>
    <w:rsid w:val="00DC6E36"/>
    <w:rsid w:val="00DC7E4D"/>
    <w:rsid w:val="00DD1269"/>
    <w:rsid w:val="00DD17BA"/>
    <w:rsid w:val="00DD7B52"/>
    <w:rsid w:val="00DF1210"/>
    <w:rsid w:val="00E2495B"/>
    <w:rsid w:val="00E25791"/>
    <w:rsid w:val="00E26479"/>
    <w:rsid w:val="00E53F68"/>
    <w:rsid w:val="00E613AB"/>
    <w:rsid w:val="00E62A89"/>
    <w:rsid w:val="00E63EF8"/>
    <w:rsid w:val="00E6443F"/>
    <w:rsid w:val="00E71E15"/>
    <w:rsid w:val="00E7765C"/>
    <w:rsid w:val="00E87E5E"/>
    <w:rsid w:val="00EC1725"/>
    <w:rsid w:val="00EC4DC5"/>
    <w:rsid w:val="00EC5C9C"/>
    <w:rsid w:val="00EC771D"/>
    <w:rsid w:val="00ED3B8E"/>
    <w:rsid w:val="00EE735F"/>
    <w:rsid w:val="00EF6DF1"/>
    <w:rsid w:val="00F0049A"/>
    <w:rsid w:val="00F11AD3"/>
    <w:rsid w:val="00F1573A"/>
    <w:rsid w:val="00F27393"/>
    <w:rsid w:val="00F330D0"/>
    <w:rsid w:val="00F44B22"/>
    <w:rsid w:val="00F50B5D"/>
    <w:rsid w:val="00F51132"/>
    <w:rsid w:val="00F60F75"/>
    <w:rsid w:val="00F61073"/>
    <w:rsid w:val="00F81909"/>
    <w:rsid w:val="00F82783"/>
    <w:rsid w:val="00F958FD"/>
    <w:rsid w:val="00FC4DA1"/>
    <w:rsid w:val="00FD1517"/>
    <w:rsid w:val="00FE1D68"/>
    <w:rsid w:val="00FE46A5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FF5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11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D511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51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6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2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Relationship Id="rId9" Type="http://schemas.openxmlformats.org/officeDocument/2006/relationships/hyperlink" Target="http://creativecommons.org/licenses/by-nc-sa/3.0/deed.en_US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0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12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11.png"/><Relationship Id="rId9" Type="http://schemas.openxmlformats.org/officeDocument/2006/relationships/hyperlink" Target="http://creativecommons.org/licenses/by-nc-sa/3.0/deed.en_U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A8F1C9B3DFBB44A651686CDD31C1A7" ma:contentTypeVersion="5" ma:contentTypeDescription="Create a new document." ma:contentTypeScope="" ma:versionID="927689cc3b586557de8e76884bdef0c3">
  <xsd:schema xmlns:xsd="http://www.w3.org/2001/XMLSchema" xmlns:xs="http://www.w3.org/2001/XMLSchema" xmlns:p="http://schemas.microsoft.com/office/2006/metadata/properties" xmlns:ns2="5bf08f57-60cd-46b3-9d5f-984a1bb5dcf3" targetNamespace="http://schemas.microsoft.com/office/2006/metadata/properties" ma:root="true" ma:fieldsID="e79546a42b3aaf0b14e33b9dab88912f" ns2:_="">
    <xsd:import namespace="5bf08f57-60cd-46b3-9d5f-984a1bb5dcf3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Grade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08f57-60cd-46b3-9d5f-984a1bb5dcf3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decimals="0" ma:internalName="Sort_x0020_ID">
      <xsd:simpleType>
        <xsd:restriction base="dms:Number"/>
      </xsd:simpleType>
    </xsd:element>
    <xsd:element name="Grade" ma:index="9" nillable="true" ma:displayName="Grade" ma:default="Pre K" ma:format="Dropdown" ma:indexed="true" ma:internalName="Grade">
      <xsd:simpleType>
        <xsd:restriction base="dms:Choice">
          <xsd:enumeration value="Pre K"/>
          <xsd:enumeration value="K"/>
          <xsd:enumeration value="1st"/>
          <xsd:enumeration value="2nd"/>
          <xsd:enumeration value="3rd"/>
          <xsd:enumeration value="4th"/>
          <xsd:enumeration value="5th"/>
        </xsd:restriction>
      </xsd:simpleType>
    </xsd:element>
    <xsd:element name="Status" ma:index="10" nillable="true" ma:displayName="Status" ma:default="Draft 1" ma:format="Dropdown" ma:indexed="true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1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ade xmlns="5bf08f57-60cd-46b3-9d5f-984a1bb5dcf3">Pre K</Grade>
    <Comments xmlns="5bf08f57-60cd-46b3-9d5f-984a1bb5dcf3">Ready for final formatting
CE review done - FM
KA: Proof complete 4/23</Comments>
    <Sort_x0020_ID xmlns="5bf08f57-60cd-46b3-9d5f-984a1bb5dcf3">3</Sort_x0020_ID>
    <Status xmlns="5bf08f57-60cd-46b3-9d5f-984a1bb5dcf3">QC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FB5C7D-BB2F-4344-9C94-F18E6C773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08f57-60cd-46b3-9d5f-984a1bb5dc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schemas.microsoft.com/office/2006/metadata/properties"/>
    <ds:schemaRef ds:uri="http://schemas.microsoft.com/office/infopath/2007/PartnerControls"/>
    <ds:schemaRef ds:uri="5bf08f57-60cd-46b3-9d5f-984a1bb5dcf3"/>
  </ds:schemaRefs>
</ds:datastoreItem>
</file>

<file path=customXml/itemProps4.xml><?xml version="1.0" encoding="utf-8"?>
<ds:datastoreItem xmlns:ds="http://schemas.openxmlformats.org/officeDocument/2006/customXml" ds:itemID="{8CBC6AF3-DE7B-4C52-BC8E-B2BDE5346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am Le</cp:lastModifiedBy>
  <cp:revision>11</cp:revision>
  <cp:lastPrinted>2014-07-01T01:09:00Z</cp:lastPrinted>
  <dcterms:created xsi:type="dcterms:W3CDTF">2014-04-17T22:57:00Z</dcterms:created>
  <dcterms:modified xsi:type="dcterms:W3CDTF">2014-07-01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B8A8F1C9B3DFBB44A651686CDD31C1A7</vt:lpwstr>
  </property>
</Properties>
</file>